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69" w:rsidRPr="00981F69" w:rsidRDefault="00981F69" w:rsidP="00981F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</w:p>
    <w:p w:rsidR="00981F69" w:rsidRPr="00981F69" w:rsidRDefault="00981F69" w:rsidP="0098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69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 1 ГОРОДСКОГО ПОСЕЛЕНИЯ ТЕРЕК»</w:t>
      </w:r>
    </w:p>
    <w:tbl>
      <w:tblPr>
        <w:tblpPr w:leftFromText="180" w:rightFromText="180" w:vertAnchor="page" w:horzAnchor="margin" w:tblpX="-176" w:tblpY="2296"/>
        <w:tblW w:w="5087" w:type="pct"/>
        <w:tblLook w:val="01E0" w:firstRow="1" w:lastRow="1" w:firstColumn="1" w:lastColumn="1" w:noHBand="0" w:noVBand="0"/>
      </w:tblPr>
      <w:tblGrid>
        <w:gridCol w:w="3323"/>
        <w:gridCol w:w="3355"/>
        <w:gridCol w:w="3492"/>
      </w:tblGrid>
      <w:tr w:rsidR="00981F69" w:rsidRPr="00981F69" w:rsidTr="002C2C4F">
        <w:trPr>
          <w:trHeight w:val="3251"/>
        </w:trPr>
        <w:tc>
          <w:tcPr>
            <w:tcW w:w="1633" w:type="pct"/>
          </w:tcPr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РАССМОТРЕНО</w:t>
            </w: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24» августа 2023 г. </w:t>
            </w: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</w:tcPr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   МКОУ Лицей №1 </w:t>
            </w:r>
            <w:proofErr w:type="spellStart"/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рек</w:t>
            </w: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ва</w:t>
            </w:r>
            <w:proofErr w:type="spellEnd"/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4» августа2023г.</w:t>
            </w: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</w:tcPr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69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95E568" wp14:editId="0F8E952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0020</wp:posOffset>
                  </wp:positionV>
                  <wp:extent cx="1219200" cy="12255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Лицей №1 </w:t>
            </w:r>
            <w:proofErr w:type="spellStart"/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рек</w:t>
            </w: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Л.З. </w:t>
            </w:r>
            <w:proofErr w:type="spellStart"/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лкарова</w:t>
            </w:r>
            <w:proofErr w:type="spellEnd"/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«24» августа2023 г. </w:t>
            </w:r>
          </w:p>
          <w:p w:rsidR="00981F69" w:rsidRPr="00981F69" w:rsidRDefault="00981F69" w:rsidP="00981F69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1F69" w:rsidRDefault="00981F69" w:rsidP="001B0BF8">
      <w:pPr>
        <w:ind w:left="-993"/>
      </w:pPr>
    </w:p>
    <w:p w:rsidR="00981F69" w:rsidRPr="00981F69" w:rsidRDefault="00981F69" w:rsidP="00981F69">
      <w:pPr>
        <w:tabs>
          <w:tab w:val="left" w:pos="2355"/>
        </w:tabs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81F69">
        <w:rPr>
          <w:rFonts w:ascii="Times New Roman" w:eastAsia="Calibri" w:hAnsi="Times New Roman" w:cs="Times New Roman"/>
          <w:b/>
          <w:sz w:val="44"/>
          <w:szCs w:val="44"/>
        </w:rPr>
        <w:t>Рабочая программа</w:t>
      </w:r>
    </w:p>
    <w:p w:rsidR="00981F69" w:rsidRDefault="00981F69" w:rsidP="00981F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курса внеурочной деятельности</w:t>
      </w:r>
    </w:p>
    <w:p w:rsidR="00981F69" w:rsidRPr="00981F69" w:rsidRDefault="002E3579" w:rsidP="00981F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«В мире книг</w:t>
      </w:r>
      <w:bookmarkStart w:id="0" w:name="_GoBack"/>
      <w:bookmarkEnd w:id="0"/>
      <w:r w:rsidR="00981F69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»</w:t>
      </w:r>
    </w:p>
    <w:p w:rsidR="00981F69" w:rsidRDefault="00981F69" w:rsidP="00981F69">
      <w:pPr>
        <w:tabs>
          <w:tab w:val="left" w:pos="1830"/>
        </w:tabs>
        <w:ind w:left="-993"/>
      </w:pPr>
    </w:p>
    <w:p w:rsidR="00981F69" w:rsidRDefault="00981F69" w:rsidP="001B0BF8">
      <w:pPr>
        <w:ind w:left="-993"/>
      </w:pPr>
    </w:p>
    <w:p w:rsidR="00981F69" w:rsidRDefault="00981F69" w:rsidP="001B0BF8">
      <w:pPr>
        <w:ind w:left="-993"/>
      </w:pPr>
    </w:p>
    <w:p w:rsidR="00981F69" w:rsidRDefault="00981F69" w:rsidP="001B0BF8">
      <w:pPr>
        <w:ind w:left="-993"/>
      </w:pPr>
    </w:p>
    <w:p w:rsidR="00981F69" w:rsidRDefault="00981F69" w:rsidP="001B0BF8">
      <w:pPr>
        <w:ind w:left="-993"/>
      </w:pPr>
    </w:p>
    <w:p w:rsidR="00981F69" w:rsidRDefault="00981F69" w:rsidP="001B0BF8">
      <w:pPr>
        <w:ind w:left="-993"/>
      </w:pPr>
    </w:p>
    <w:p w:rsidR="00981F69" w:rsidRPr="00981F69" w:rsidRDefault="00981F69" w:rsidP="00981F69"/>
    <w:p w:rsidR="00981F69" w:rsidRPr="00981F69" w:rsidRDefault="00981F69" w:rsidP="00981F69"/>
    <w:p w:rsidR="00981F69" w:rsidRDefault="00981F69" w:rsidP="00981F69"/>
    <w:p w:rsidR="00981F69" w:rsidRDefault="00981F69" w:rsidP="00981F69">
      <w:pPr>
        <w:pStyle w:val="Default"/>
        <w:jc w:val="right"/>
        <w:rPr>
          <w:rFonts w:ascii="Times New Roman" w:hAnsi="Times New Roman" w:cs="Times New Roman"/>
          <w:b/>
          <w:bCs/>
        </w:rPr>
      </w:pPr>
      <w:r>
        <w:tab/>
      </w:r>
      <w:r>
        <w:rPr>
          <w:rFonts w:ascii="Times New Roman" w:hAnsi="Times New Roman" w:cs="Times New Roman"/>
          <w:b/>
          <w:bCs/>
        </w:rPr>
        <w:t>Учителя 2 «Г» класса</w:t>
      </w:r>
    </w:p>
    <w:p w:rsidR="00981F69" w:rsidRDefault="00981F69" w:rsidP="00981F69">
      <w:pPr>
        <w:pStyle w:val="Default"/>
        <w:jc w:val="righ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Фицоховой</w:t>
      </w:r>
      <w:proofErr w:type="spellEnd"/>
      <w:r>
        <w:rPr>
          <w:rFonts w:ascii="Times New Roman" w:hAnsi="Times New Roman" w:cs="Times New Roman"/>
          <w:b/>
          <w:bCs/>
        </w:rPr>
        <w:t xml:space="preserve"> И.М.</w:t>
      </w:r>
    </w:p>
    <w:p w:rsidR="00981F69" w:rsidRDefault="00981F69" w:rsidP="00981F69">
      <w:pPr>
        <w:tabs>
          <w:tab w:val="left" w:pos="6650"/>
        </w:tabs>
      </w:pPr>
    </w:p>
    <w:p w:rsidR="00981F69" w:rsidRPr="00981F69" w:rsidRDefault="00981F69" w:rsidP="00981F69"/>
    <w:p w:rsidR="00981F69" w:rsidRPr="00981F69" w:rsidRDefault="00981F69" w:rsidP="00981F69"/>
    <w:p w:rsidR="00981F69" w:rsidRDefault="00981F69" w:rsidP="00981F69"/>
    <w:p w:rsidR="00981F69" w:rsidRPr="00981F69" w:rsidRDefault="00981F69" w:rsidP="00981F69">
      <w:pPr>
        <w:tabs>
          <w:tab w:val="left" w:pos="3840"/>
        </w:tabs>
      </w:pPr>
      <w:r>
        <w:tab/>
        <w:t>2023г.</w:t>
      </w:r>
    </w:p>
    <w:p w:rsidR="00944047" w:rsidRDefault="001B0BF8" w:rsidP="001B0BF8">
      <w:pPr>
        <w:ind w:left="-993"/>
      </w:pPr>
      <w:r w:rsidRPr="001B0BF8">
        <w:rPr>
          <w:noProof/>
          <w:lang w:eastAsia="ru-RU"/>
        </w:rPr>
        <w:lastRenderedPageBreak/>
        <w:drawing>
          <wp:inline distT="0" distB="0" distL="0" distR="0">
            <wp:extent cx="6743700" cy="14001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0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743700" cy="2809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6870" b="5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BF8">
        <w:rPr>
          <w:noProof/>
          <w:lang w:eastAsia="ru-RU"/>
        </w:rPr>
        <w:drawing>
          <wp:inline distT="0" distB="0" distL="0" distR="0">
            <wp:extent cx="6743700" cy="4057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C5" w:rsidRDefault="004100C5" w:rsidP="0082671F">
      <w:pPr>
        <w:pStyle w:val="Default"/>
        <w:rPr>
          <w:rFonts w:ascii="Times New Roman" w:hAnsi="Times New Roman" w:cs="Times New Roman"/>
          <w:b/>
          <w:bCs/>
        </w:rPr>
      </w:pPr>
    </w:p>
    <w:p w:rsidR="004100C5" w:rsidRDefault="006A5950" w:rsidP="004100C5">
      <w:pPr>
        <w:pStyle w:val="Defaul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чителя </w:t>
      </w:r>
      <w:r w:rsidR="0039402E">
        <w:rPr>
          <w:rFonts w:ascii="Times New Roman" w:hAnsi="Times New Roman" w:cs="Times New Roman"/>
          <w:b/>
          <w:bCs/>
        </w:rPr>
        <w:t>2</w:t>
      </w:r>
      <w:r w:rsidR="004100C5">
        <w:rPr>
          <w:rFonts w:ascii="Times New Roman" w:hAnsi="Times New Roman" w:cs="Times New Roman"/>
          <w:b/>
          <w:bCs/>
        </w:rPr>
        <w:t xml:space="preserve"> «Г» класса</w:t>
      </w:r>
    </w:p>
    <w:p w:rsidR="004100C5" w:rsidRDefault="004100C5" w:rsidP="004100C5">
      <w:pPr>
        <w:pStyle w:val="Default"/>
        <w:jc w:val="righ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Фицоховой</w:t>
      </w:r>
      <w:proofErr w:type="spellEnd"/>
      <w:r>
        <w:rPr>
          <w:rFonts w:ascii="Times New Roman" w:hAnsi="Times New Roman" w:cs="Times New Roman"/>
          <w:b/>
          <w:bCs/>
        </w:rPr>
        <w:t xml:space="preserve"> И.М.</w:t>
      </w:r>
    </w:p>
    <w:p w:rsidR="004100C5" w:rsidRDefault="004100C5" w:rsidP="0082671F">
      <w:pPr>
        <w:pStyle w:val="Default"/>
        <w:rPr>
          <w:rFonts w:ascii="Times New Roman" w:hAnsi="Times New Roman" w:cs="Times New Roman"/>
          <w:b/>
          <w:bCs/>
        </w:rPr>
      </w:pPr>
    </w:p>
    <w:p w:rsidR="004100C5" w:rsidRDefault="004100C5" w:rsidP="0082671F">
      <w:pPr>
        <w:pStyle w:val="Default"/>
        <w:rPr>
          <w:rFonts w:ascii="Times New Roman" w:hAnsi="Times New Roman" w:cs="Times New Roman"/>
          <w:b/>
          <w:bCs/>
        </w:rPr>
      </w:pPr>
    </w:p>
    <w:p w:rsidR="004100C5" w:rsidRDefault="004100C5" w:rsidP="0082671F">
      <w:pPr>
        <w:pStyle w:val="Default"/>
        <w:rPr>
          <w:rFonts w:ascii="Times New Roman" w:hAnsi="Times New Roman" w:cs="Times New Roman"/>
          <w:b/>
          <w:bCs/>
        </w:rPr>
      </w:pPr>
    </w:p>
    <w:p w:rsidR="0082671F" w:rsidRPr="00ED47AC" w:rsidRDefault="0082671F" w:rsidP="0082671F">
      <w:pPr>
        <w:pStyle w:val="Default"/>
        <w:rPr>
          <w:rFonts w:ascii="Times New Roman" w:hAnsi="Times New Roman" w:cs="Times New Roman"/>
        </w:rPr>
      </w:pPr>
      <w:r w:rsidRPr="0082671F">
        <w:rPr>
          <w:rFonts w:ascii="Times New Roman" w:hAnsi="Times New Roman" w:cs="Times New Roman"/>
          <w:b/>
          <w:bCs/>
        </w:rPr>
        <w:t>Пояснительная запис</w:t>
      </w:r>
      <w:r w:rsidRPr="00ED47AC">
        <w:rPr>
          <w:rFonts w:ascii="Times New Roman" w:hAnsi="Times New Roman" w:cs="Times New Roman"/>
          <w:b/>
          <w:bCs/>
        </w:rPr>
        <w:t xml:space="preserve">ка. </w:t>
      </w:r>
    </w:p>
    <w:p w:rsidR="0082671F" w:rsidRPr="00ED47AC" w:rsidRDefault="0082671F" w:rsidP="0082671F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Статус документа. </w:t>
      </w:r>
    </w:p>
    <w:p w:rsidR="0082671F" w:rsidRPr="00ED47AC" w:rsidRDefault="0082671F" w:rsidP="0082671F">
      <w:pPr>
        <w:pStyle w:val="Default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Рабочая программа курса «В мире книг» составлена на основе </w:t>
      </w:r>
      <w:r w:rsidRPr="00ED47AC">
        <w:rPr>
          <w:rFonts w:ascii="Times New Roman" w:hAnsi="Times New Roman" w:cs="Times New Roman"/>
          <w:b/>
          <w:bCs/>
        </w:rPr>
        <w:t xml:space="preserve">нормативно-правовой базы: </w:t>
      </w:r>
    </w:p>
    <w:p w:rsidR="0082671F" w:rsidRPr="00ED47AC" w:rsidRDefault="0082671F" w:rsidP="0082671F">
      <w:pPr>
        <w:pStyle w:val="Default"/>
        <w:spacing w:after="30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Закон РФ «Об образовании»; </w:t>
      </w:r>
    </w:p>
    <w:p w:rsidR="0082671F" w:rsidRPr="00ED47AC" w:rsidRDefault="0082671F" w:rsidP="0082671F">
      <w:pPr>
        <w:pStyle w:val="Default"/>
        <w:spacing w:after="30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Устав школы; </w:t>
      </w:r>
    </w:p>
    <w:p w:rsidR="0082671F" w:rsidRPr="00ED47AC" w:rsidRDefault="0082671F" w:rsidP="0082671F">
      <w:pPr>
        <w:pStyle w:val="Default"/>
        <w:spacing w:after="30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 Основная образовательная программа начального общего образования школы на 2011-2015 </w:t>
      </w:r>
      <w:proofErr w:type="spellStart"/>
      <w:r w:rsidRPr="00ED47AC">
        <w:rPr>
          <w:rFonts w:ascii="Times New Roman" w:hAnsi="Times New Roman" w:cs="Times New Roman"/>
        </w:rPr>
        <w:t>г.</w:t>
      </w:r>
      <w:proofErr w:type="gramStart"/>
      <w:r w:rsidRPr="00ED47AC">
        <w:rPr>
          <w:rFonts w:ascii="Times New Roman" w:hAnsi="Times New Roman" w:cs="Times New Roman"/>
        </w:rPr>
        <w:t>г</w:t>
      </w:r>
      <w:proofErr w:type="spellEnd"/>
      <w:proofErr w:type="gramEnd"/>
      <w:r w:rsidRPr="00ED47AC">
        <w:rPr>
          <w:rFonts w:ascii="Times New Roman" w:hAnsi="Times New Roman" w:cs="Times New Roman"/>
        </w:rPr>
        <w:t xml:space="preserve">.; </w:t>
      </w:r>
    </w:p>
    <w:p w:rsidR="0082671F" w:rsidRPr="00ED47AC" w:rsidRDefault="0082671F" w:rsidP="0082671F">
      <w:pPr>
        <w:pStyle w:val="Default"/>
        <w:spacing w:after="30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Григорьев Д. В., Степанов П. В. Внеурочная деятельность школьников. Методический конструктор. Пособие для учителя. – М.: Просвещение, 2010 г.; </w:t>
      </w:r>
    </w:p>
    <w:p w:rsidR="0082671F" w:rsidRPr="00ED47AC" w:rsidRDefault="0082671F" w:rsidP="0082671F">
      <w:pPr>
        <w:pStyle w:val="Default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Сборник программ внеурочной деятельности: 1-4 классы/ под ред. Н. Ф. Виноградовой. – М.: </w:t>
      </w:r>
      <w:proofErr w:type="spellStart"/>
      <w:r w:rsidRPr="00ED47AC">
        <w:rPr>
          <w:rFonts w:ascii="Times New Roman" w:hAnsi="Times New Roman" w:cs="Times New Roman"/>
        </w:rPr>
        <w:t>Вентана</w:t>
      </w:r>
      <w:proofErr w:type="spellEnd"/>
      <w:r w:rsidRPr="00ED47AC">
        <w:rPr>
          <w:rFonts w:ascii="Times New Roman" w:hAnsi="Times New Roman" w:cs="Times New Roman"/>
        </w:rPr>
        <w:t xml:space="preserve"> Граф, 2011 г. </w:t>
      </w:r>
    </w:p>
    <w:p w:rsidR="0082671F" w:rsidRPr="00ED47AC" w:rsidRDefault="0082671F" w:rsidP="0082671F">
      <w:pPr>
        <w:pStyle w:val="Default"/>
        <w:jc w:val="both"/>
        <w:rPr>
          <w:rFonts w:ascii="Times New Roman" w:hAnsi="Times New Roman" w:cs="Times New Roman"/>
        </w:rPr>
      </w:pPr>
    </w:p>
    <w:p w:rsidR="0082671F" w:rsidRPr="00ED47AC" w:rsidRDefault="0082671F" w:rsidP="0082671F">
      <w:pPr>
        <w:pStyle w:val="Default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Общая характеристика курса. </w:t>
      </w:r>
    </w:p>
    <w:p w:rsidR="0082671F" w:rsidRPr="00ED47AC" w:rsidRDefault="0082671F" w:rsidP="0082671F">
      <w:pPr>
        <w:pStyle w:val="Default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Курс «В мире книг» способствует расширению читательского пространства, реализация дифференцированного обучения и индивидуальных возможностей каждого ребенка, воспитание ученика-читателя. Занятия помогут решать задачи эмоционального, творческого, литературного, читательского развития ребенка, а также проблемы нравственно-этического воспитания, так как чтение для ребенка и труд, и творчество, и новые открытия, и удовольствие, и самовоспитание. </w:t>
      </w:r>
    </w:p>
    <w:p w:rsidR="0082671F" w:rsidRPr="00ED47AC" w:rsidRDefault="0082671F" w:rsidP="0082671F">
      <w:pPr>
        <w:pStyle w:val="Default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  <w:b/>
          <w:bCs/>
          <w:i/>
          <w:iCs/>
        </w:rPr>
        <w:t xml:space="preserve">Главные цели </w:t>
      </w:r>
      <w:r w:rsidRPr="00ED47AC">
        <w:rPr>
          <w:rFonts w:ascii="Times New Roman" w:hAnsi="Times New Roman" w:cs="Times New Roman"/>
        </w:rPr>
        <w:t xml:space="preserve">занятий курса: </w:t>
      </w:r>
    </w:p>
    <w:p w:rsidR="0082671F" w:rsidRPr="00ED47AC" w:rsidRDefault="0082671F" w:rsidP="0082671F">
      <w:pPr>
        <w:pStyle w:val="Default"/>
        <w:numPr>
          <w:ilvl w:val="0"/>
          <w:numId w:val="1"/>
        </w:numPr>
        <w:spacing w:after="5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 создание на практике условий для реализации читательских умений; </w:t>
      </w:r>
    </w:p>
    <w:p w:rsidR="0082671F" w:rsidRPr="00ED47AC" w:rsidRDefault="0082671F" w:rsidP="0082671F">
      <w:pPr>
        <w:pStyle w:val="Default"/>
        <w:numPr>
          <w:ilvl w:val="0"/>
          <w:numId w:val="1"/>
        </w:numPr>
        <w:spacing w:after="5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расширение литературно-образовательного пространства учащихся начальных классов; </w:t>
      </w:r>
    </w:p>
    <w:p w:rsidR="0082671F" w:rsidRPr="00ED47AC" w:rsidRDefault="0082671F" w:rsidP="0082671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 формирование личностных, коммуникативных, познавательных и регулятивных учебных умений. </w:t>
      </w:r>
    </w:p>
    <w:p w:rsidR="0082671F" w:rsidRPr="00ED47AC" w:rsidRDefault="0082671F" w:rsidP="0082671F">
      <w:pPr>
        <w:pStyle w:val="Default"/>
        <w:jc w:val="both"/>
        <w:rPr>
          <w:rFonts w:ascii="Times New Roman" w:hAnsi="Times New Roman" w:cs="Times New Roman"/>
        </w:rPr>
      </w:pPr>
    </w:p>
    <w:p w:rsidR="0082671F" w:rsidRPr="00ED47AC" w:rsidRDefault="0082671F" w:rsidP="0082671F">
      <w:pPr>
        <w:pStyle w:val="Default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Преемственность занятий с основным курсом литературного чтения позволяет от класса к классу проводить в системе работу по обогащению читательского опыта младшего школьника и его интеллектуального развития. Программа направлена на овладение детьми универсальными читательскими умениями (познавательными, коммуникативными, регулятивными, личностными). </w:t>
      </w:r>
    </w:p>
    <w:p w:rsidR="0082671F" w:rsidRPr="00ED47AC" w:rsidRDefault="0082671F" w:rsidP="0082671F">
      <w:pPr>
        <w:pStyle w:val="Default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Формы организации занятий носят практико-ориентированный характер: литературные игры, конкурсы-кроссворды, библиотечные уроки, путешествия по страницам книг, проекты, встречи с писателями своего края, уроки - читальный зал и т.д. </w:t>
      </w:r>
    </w:p>
    <w:p w:rsidR="0082671F" w:rsidRPr="00ED47AC" w:rsidRDefault="0082671F" w:rsidP="0082671F">
      <w:pPr>
        <w:pStyle w:val="Default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Содержание занятий создает условия для применения и углубления полученных знаний на уроках литературного чтения. Занятия имеют практико-ориентированную направленность, для учащихся создаются условия для практической работы с разными типами и видами книг, детскими периодическими и электронными изданиями. </w:t>
      </w:r>
    </w:p>
    <w:p w:rsidR="0082671F" w:rsidRPr="00ED47AC" w:rsidRDefault="0082671F" w:rsidP="0082671F">
      <w:pPr>
        <w:pStyle w:val="Default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Ценностные ориентиры содержания занятий. </w:t>
      </w:r>
    </w:p>
    <w:p w:rsidR="0082671F" w:rsidRPr="00ED47AC" w:rsidRDefault="0082671F" w:rsidP="00675EAD">
      <w:pPr>
        <w:pStyle w:val="Default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Содержание программы занятий курса «В мире книг» создает возможность для воспитания грамотного читателя. Ученик-читатель овладевает основами самостоятельной читательской деятельности, в процессе общения с книгой у него развиваются память, внимание, воображение и, что особенно важно, воспитывается человек, </w:t>
      </w:r>
      <w:proofErr w:type="spellStart"/>
      <w:r w:rsidRPr="00ED47AC">
        <w:rPr>
          <w:rFonts w:ascii="Times New Roman" w:hAnsi="Times New Roman" w:cs="Times New Roman"/>
        </w:rPr>
        <w:t>познающийлитературу</w:t>
      </w:r>
      <w:proofErr w:type="spellEnd"/>
      <w:r w:rsidRPr="00ED47AC">
        <w:rPr>
          <w:rFonts w:ascii="Times New Roman" w:hAnsi="Times New Roman" w:cs="Times New Roman"/>
        </w:rPr>
        <w:t xml:space="preserve"> своей страны, овладевающий русской литературной речью, готовый к восприятию литературы народов других стран, овладевающий читательскими умениями. </w:t>
      </w:r>
    </w:p>
    <w:p w:rsidR="0082671F" w:rsidRPr="00ED47AC" w:rsidRDefault="0082671F" w:rsidP="00675EAD">
      <w:pPr>
        <w:pStyle w:val="Default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Программа занятий - это создание условий для использования 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, рассматривать, читать, получать необходимую информацию о книге из ее аппарата и других книг (справочных, энциклопедических). </w:t>
      </w:r>
    </w:p>
    <w:p w:rsidR="0082671F" w:rsidRPr="00ED47AC" w:rsidRDefault="0082671F" w:rsidP="00675EAD">
      <w:pPr>
        <w:pStyle w:val="Default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lastRenderedPageBreak/>
        <w:t xml:space="preserve">Интересный блок составляют занятия библиографического характера, которые познакомят начинающего читателя с авторами детских книг, обогатят читательский опыт, послужат развитию интеллекта и эрудиции читателя-школьника. </w:t>
      </w:r>
    </w:p>
    <w:p w:rsidR="0082671F" w:rsidRPr="00ED47AC" w:rsidRDefault="0082671F" w:rsidP="00675EAD">
      <w:pPr>
        <w:pStyle w:val="Default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Место курса в учебном плане. </w:t>
      </w:r>
    </w:p>
    <w:p w:rsidR="00675EAD" w:rsidRPr="00ED47AC" w:rsidRDefault="00675EAD" w:rsidP="00675EAD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Курс изучения программы рассчитан на учащихся 2-4 классов. Программа рассчитана на 3 года. Занятия проводятся 1 раз в неделю. Во 2-4 классах всего 34 часа в год. </w:t>
      </w:r>
    </w:p>
    <w:p w:rsidR="00675EAD" w:rsidRPr="00ED47AC" w:rsidRDefault="00675EAD" w:rsidP="00675E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75EAD" w:rsidRPr="00ED47AC" w:rsidRDefault="00675EAD" w:rsidP="00675EAD">
      <w:pPr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класс</w:t>
      </w:r>
      <w:r w:rsidRPr="00ED47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784"/>
        <w:gridCol w:w="4993"/>
      </w:tblGrid>
      <w:tr w:rsidR="00675EAD" w:rsidRPr="00ED47AC" w:rsidTr="009278E9">
        <w:tc>
          <w:tcPr>
            <w:tcW w:w="959" w:type="dxa"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84" w:type="dxa"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993" w:type="dxa"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675EAD" w:rsidRPr="00ED47AC" w:rsidTr="009278E9">
        <w:tc>
          <w:tcPr>
            <w:tcW w:w="959" w:type="dxa"/>
          </w:tcPr>
          <w:p w:rsidR="00675EAD" w:rsidRPr="00ED47AC" w:rsidRDefault="00675EAD" w:rsidP="00675E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Книга, здравствуй.</w:t>
            </w:r>
          </w:p>
        </w:tc>
        <w:tc>
          <w:tcPr>
            <w:tcW w:w="784" w:type="dxa"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3" w:type="dxa"/>
            <w:vMerge w:val="restart"/>
          </w:tcPr>
          <w:p w:rsidR="00515589" w:rsidRPr="00ED47AC" w:rsidRDefault="00515589" w:rsidP="0051558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42677" w:rsidRPr="00ED47AC" w:rsidRDefault="00515589" w:rsidP="00F42677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>знать структурные элементы библиотеки</w:t>
            </w:r>
            <w:r w:rsidR="00F42677" w:rsidRPr="00ED47AC">
              <w:rPr>
                <w:rFonts w:ascii="Times New Roman" w:hAnsi="Times New Roman" w:cs="Times New Roman"/>
              </w:rPr>
              <w:t>,</w:t>
            </w:r>
            <w:r w:rsidRPr="00ED47AC">
              <w:rPr>
                <w:rFonts w:ascii="Times New Roman" w:hAnsi="Times New Roman" w:cs="Times New Roman"/>
              </w:rPr>
              <w:t xml:space="preserve"> абонемент, читальный зал; </w:t>
            </w:r>
          </w:p>
          <w:p w:rsidR="00F42677" w:rsidRPr="00ED47AC" w:rsidRDefault="00F42677" w:rsidP="00F42677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заполнять каталожную карточку; </w:t>
            </w:r>
          </w:p>
          <w:p w:rsidR="00F42677" w:rsidRPr="00ED47AC" w:rsidRDefault="00F42677" w:rsidP="00F42677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 систематизировать книги по авторской принадлежности; </w:t>
            </w:r>
          </w:p>
          <w:p w:rsidR="00F42677" w:rsidRPr="00ED47AC" w:rsidRDefault="00F42677" w:rsidP="00F42677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составлять список прочитанных книг; </w:t>
            </w:r>
          </w:p>
          <w:p w:rsidR="00515589" w:rsidRPr="00ED47AC" w:rsidRDefault="00F42677" w:rsidP="00F42677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выделять особенности учебной книги; </w:t>
            </w:r>
          </w:p>
          <w:p w:rsidR="00515589" w:rsidRPr="00ED47AC" w:rsidRDefault="00515589" w:rsidP="00F42677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ориентироваться в мире книг (отбирать книги по авторской принадлежности в открытом библиотечном фонде); </w:t>
            </w:r>
          </w:p>
          <w:p w:rsidR="00F42677" w:rsidRPr="00ED47AC" w:rsidRDefault="00515589" w:rsidP="00F42677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пользоваться алфавитным каталогом для отбора </w:t>
            </w:r>
            <w:r w:rsidR="00F42677" w:rsidRPr="00ED47AC">
              <w:rPr>
                <w:rFonts w:ascii="Times New Roman" w:hAnsi="Times New Roman" w:cs="Times New Roman"/>
              </w:rPr>
              <w:t xml:space="preserve">нужной книги; </w:t>
            </w:r>
          </w:p>
          <w:p w:rsidR="00F42677" w:rsidRPr="00ED47AC" w:rsidRDefault="00F42677" w:rsidP="00F42677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работать самостоятельно с книгой по алгоритму «Работаем с книгой»; </w:t>
            </w:r>
          </w:p>
          <w:p w:rsidR="00F42677" w:rsidRPr="00ED47AC" w:rsidRDefault="00F42677" w:rsidP="00F42677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аргументировать мнение о выбранной книге (устный отзыв); </w:t>
            </w:r>
          </w:p>
          <w:p w:rsidR="00F42677" w:rsidRPr="00ED47AC" w:rsidRDefault="00F42677" w:rsidP="00F42677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классифицировать книги по авторской принадлежности, теме, жанру. </w:t>
            </w:r>
          </w:p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AD" w:rsidRPr="00ED47AC" w:rsidTr="009278E9">
        <w:tc>
          <w:tcPr>
            <w:tcW w:w="959" w:type="dxa"/>
          </w:tcPr>
          <w:p w:rsidR="00675EAD" w:rsidRPr="00ED47AC" w:rsidRDefault="00675EAD" w:rsidP="00675E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5EAD" w:rsidRPr="00ED47AC" w:rsidRDefault="00675EAD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Книгочей – любитель чтения. </w:t>
            </w:r>
          </w:p>
        </w:tc>
        <w:tc>
          <w:tcPr>
            <w:tcW w:w="784" w:type="dxa"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3" w:type="dxa"/>
            <w:vMerge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AD" w:rsidRPr="00ED47AC" w:rsidTr="009278E9">
        <w:tc>
          <w:tcPr>
            <w:tcW w:w="959" w:type="dxa"/>
          </w:tcPr>
          <w:p w:rsidR="00675EAD" w:rsidRPr="00ED47AC" w:rsidRDefault="00675EAD" w:rsidP="00675E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Книги о твоих ровесниках.</w:t>
            </w:r>
          </w:p>
        </w:tc>
        <w:tc>
          <w:tcPr>
            <w:tcW w:w="784" w:type="dxa"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3" w:type="dxa"/>
            <w:vMerge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AD" w:rsidRPr="00ED47AC" w:rsidTr="009278E9">
        <w:tc>
          <w:tcPr>
            <w:tcW w:w="959" w:type="dxa"/>
          </w:tcPr>
          <w:p w:rsidR="00675EAD" w:rsidRPr="00ED47AC" w:rsidRDefault="00675EAD" w:rsidP="00675E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Крупицы народной мудрости. Книги – сборники.</w:t>
            </w:r>
          </w:p>
        </w:tc>
        <w:tc>
          <w:tcPr>
            <w:tcW w:w="784" w:type="dxa"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3" w:type="dxa"/>
            <w:vMerge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AD" w:rsidRPr="00ED47AC" w:rsidTr="009278E9">
        <w:tc>
          <w:tcPr>
            <w:tcW w:w="959" w:type="dxa"/>
          </w:tcPr>
          <w:p w:rsidR="00675EAD" w:rsidRPr="00ED47AC" w:rsidRDefault="00675EAD" w:rsidP="00675E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Писатели - сказочники.</w:t>
            </w:r>
          </w:p>
        </w:tc>
        <w:tc>
          <w:tcPr>
            <w:tcW w:w="784" w:type="dxa"/>
          </w:tcPr>
          <w:p w:rsidR="00675EAD" w:rsidRPr="00ED47AC" w:rsidRDefault="00515589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3" w:type="dxa"/>
            <w:vMerge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AD" w:rsidRPr="00ED47AC" w:rsidTr="009278E9">
        <w:tc>
          <w:tcPr>
            <w:tcW w:w="959" w:type="dxa"/>
          </w:tcPr>
          <w:p w:rsidR="00675EAD" w:rsidRPr="00ED47AC" w:rsidRDefault="00675EAD" w:rsidP="00675E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5EAD" w:rsidRPr="00ED47AC" w:rsidRDefault="00515589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Книги о детях.</w:t>
            </w:r>
          </w:p>
        </w:tc>
        <w:tc>
          <w:tcPr>
            <w:tcW w:w="784" w:type="dxa"/>
          </w:tcPr>
          <w:p w:rsidR="00675EAD" w:rsidRPr="00ED47AC" w:rsidRDefault="00515589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3" w:type="dxa"/>
            <w:vMerge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AD" w:rsidRPr="00ED47AC" w:rsidTr="009278E9">
        <w:tc>
          <w:tcPr>
            <w:tcW w:w="959" w:type="dxa"/>
          </w:tcPr>
          <w:p w:rsidR="00675EAD" w:rsidRPr="00ED47AC" w:rsidRDefault="00675EAD" w:rsidP="00675E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5EAD" w:rsidRPr="00ED47AC" w:rsidRDefault="00515589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Старые добрые сказки</w:t>
            </w:r>
          </w:p>
        </w:tc>
        <w:tc>
          <w:tcPr>
            <w:tcW w:w="784" w:type="dxa"/>
          </w:tcPr>
          <w:p w:rsidR="00675EAD" w:rsidRPr="00ED47AC" w:rsidRDefault="00515589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3" w:type="dxa"/>
            <w:vMerge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AD" w:rsidRPr="00ED47AC" w:rsidTr="009278E9">
        <w:tc>
          <w:tcPr>
            <w:tcW w:w="959" w:type="dxa"/>
          </w:tcPr>
          <w:p w:rsidR="00675EAD" w:rsidRPr="00ED47AC" w:rsidRDefault="00675EAD" w:rsidP="00675E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589" w:rsidRPr="00ED47AC" w:rsidRDefault="00515589" w:rsidP="0051558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Книги о тех, кто подарил нам жизнь. </w:t>
            </w:r>
          </w:p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675EAD" w:rsidRPr="00ED47AC" w:rsidRDefault="00515589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3" w:type="dxa"/>
            <w:vMerge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AD" w:rsidRPr="00ED47AC" w:rsidTr="009278E9">
        <w:tc>
          <w:tcPr>
            <w:tcW w:w="959" w:type="dxa"/>
          </w:tcPr>
          <w:p w:rsidR="00675EAD" w:rsidRPr="00ED47AC" w:rsidRDefault="00675EAD" w:rsidP="00675E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5EAD" w:rsidRPr="00ED47AC" w:rsidRDefault="00515589" w:rsidP="0051558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Защитникам Отечества посвящается. </w:t>
            </w:r>
          </w:p>
        </w:tc>
        <w:tc>
          <w:tcPr>
            <w:tcW w:w="784" w:type="dxa"/>
          </w:tcPr>
          <w:p w:rsidR="00675EAD" w:rsidRPr="00ED47AC" w:rsidRDefault="00515589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3" w:type="dxa"/>
            <w:vMerge/>
          </w:tcPr>
          <w:p w:rsidR="00675EAD" w:rsidRPr="00ED47AC" w:rsidRDefault="00675EAD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89" w:rsidRPr="00ED47AC" w:rsidTr="009278E9">
        <w:tc>
          <w:tcPr>
            <w:tcW w:w="959" w:type="dxa"/>
          </w:tcPr>
          <w:p w:rsidR="00515589" w:rsidRPr="00ED47AC" w:rsidRDefault="00515589" w:rsidP="00675EA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589" w:rsidRPr="00ED47AC" w:rsidRDefault="0051558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По страницам любимых книг. </w:t>
            </w:r>
          </w:p>
        </w:tc>
        <w:tc>
          <w:tcPr>
            <w:tcW w:w="784" w:type="dxa"/>
          </w:tcPr>
          <w:p w:rsidR="00515589" w:rsidRPr="00ED47AC" w:rsidRDefault="00515589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3" w:type="dxa"/>
            <w:vMerge/>
          </w:tcPr>
          <w:p w:rsidR="00515589" w:rsidRPr="00ED47AC" w:rsidRDefault="00515589" w:rsidP="0067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677" w:rsidRDefault="00F42677" w:rsidP="00675EAD">
      <w:pPr>
        <w:rPr>
          <w:rFonts w:ascii="Times New Roman" w:hAnsi="Times New Roman" w:cs="Times New Roman"/>
          <w:sz w:val="24"/>
          <w:szCs w:val="24"/>
        </w:rPr>
      </w:pPr>
    </w:p>
    <w:p w:rsidR="00ED47AC" w:rsidRPr="00ED47AC" w:rsidRDefault="00ED47AC" w:rsidP="00675EAD">
      <w:pPr>
        <w:rPr>
          <w:rFonts w:ascii="Times New Roman" w:hAnsi="Times New Roman" w:cs="Times New Roman"/>
          <w:sz w:val="24"/>
          <w:szCs w:val="24"/>
        </w:rPr>
      </w:pPr>
    </w:p>
    <w:p w:rsidR="00F42677" w:rsidRPr="00ED47AC" w:rsidRDefault="00F42677" w:rsidP="00F42677">
      <w:pPr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3 класс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851"/>
        <w:gridCol w:w="4961"/>
      </w:tblGrid>
      <w:tr w:rsidR="00F42677" w:rsidRPr="00ED47AC" w:rsidTr="009278E9">
        <w:trPr>
          <w:trHeight w:val="108"/>
        </w:trPr>
        <w:tc>
          <w:tcPr>
            <w:tcW w:w="959" w:type="dxa"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851" w:type="dxa"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961" w:type="dxa"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F42677" w:rsidRPr="00ED47AC" w:rsidTr="009278E9">
        <w:trPr>
          <w:trHeight w:val="108"/>
        </w:trPr>
        <w:tc>
          <w:tcPr>
            <w:tcW w:w="959" w:type="dxa"/>
          </w:tcPr>
          <w:p w:rsidR="00F42677" w:rsidRPr="00ED47AC" w:rsidRDefault="00F42677" w:rsidP="00F4267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История книги. Библиотеки</w:t>
            </w:r>
          </w:p>
        </w:tc>
        <w:tc>
          <w:tcPr>
            <w:tcW w:w="851" w:type="dxa"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Merge w:val="restart"/>
          </w:tcPr>
          <w:p w:rsidR="009278E9" w:rsidRPr="00ED47AC" w:rsidRDefault="009278E9" w:rsidP="009278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>работать с книгой-сборником басен И. Крылова;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сравнивать басни по структуре и сюжету; 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выделять книги-произведения и книги-сборники из группы предложенных книг или открытого библиотечного </w:t>
            </w:r>
            <w:r w:rsidRPr="00ED47AC">
              <w:rPr>
                <w:rFonts w:ascii="Times New Roman" w:hAnsi="Times New Roman" w:cs="Times New Roman"/>
              </w:rPr>
              <w:lastRenderedPageBreak/>
              <w:t xml:space="preserve">фонда; 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собирать информацию для библиографической справки об авторе; 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составлять таблицу жанров произведений писателя; 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выполнять поисковую работу по проекту; 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презентовать результаты проектной деятельности и любимую книгу; 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>готовить отзыв о книге и обсуждать разные точки зрения;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находить по каталогу нужную книгу; 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заполнять каталожную карточку на выбранную книгу; 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писать отзыв о книге или героях книги; 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пользоваться библиографическим справочником; 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рассматривать и читать детские газеты и журналы; 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находить нужную информацию в газетах и журналах; 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собирать информацию для проекта «История детской газеты и журнала»; </w:t>
            </w:r>
          </w:p>
          <w:p w:rsidR="009278E9" w:rsidRPr="00ED47AC" w:rsidRDefault="009278E9" w:rsidP="009278E9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готовить материал для классной и школьной газеты; </w:t>
            </w:r>
          </w:p>
          <w:p w:rsidR="00ED47AC" w:rsidRPr="00ED47AC" w:rsidRDefault="00ED47AC" w:rsidP="00ED47AC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заполнять каталожную карточку на выбранную книгу; </w:t>
            </w:r>
          </w:p>
          <w:p w:rsidR="00ED47AC" w:rsidRPr="00ED47AC" w:rsidRDefault="00ED47AC" w:rsidP="00ED47AC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писать отзыв о книге или героях книги; </w:t>
            </w:r>
          </w:p>
          <w:p w:rsidR="00ED47AC" w:rsidRPr="00ED47AC" w:rsidRDefault="00ED47AC" w:rsidP="00ED47AC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пользоваться библиографическим справочником; </w:t>
            </w:r>
          </w:p>
          <w:p w:rsidR="00ED47AC" w:rsidRPr="00ED47AC" w:rsidRDefault="00ED47AC" w:rsidP="00ED47AC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рассматривать и читать детские газеты и журналы; </w:t>
            </w:r>
          </w:p>
          <w:p w:rsidR="00ED47AC" w:rsidRPr="00ED47AC" w:rsidRDefault="00ED47AC" w:rsidP="00ED47AC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находить нужную информацию в газетах и журналах; </w:t>
            </w:r>
          </w:p>
          <w:p w:rsidR="00ED47AC" w:rsidRPr="00ED47AC" w:rsidRDefault="00ED47AC" w:rsidP="00ED47AC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собирать информацию для проекта «История детской газеты и журнала»; </w:t>
            </w:r>
          </w:p>
          <w:p w:rsidR="00ED47AC" w:rsidRPr="00ED47AC" w:rsidRDefault="00ED47AC" w:rsidP="00ED47AC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готовить материал для классной и школьной газеты; </w:t>
            </w:r>
          </w:p>
          <w:p w:rsidR="00ED47AC" w:rsidRPr="00ED47AC" w:rsidRDefault="00ED47AC" w:rsidP="00ED47AC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пользоваться электронными газетами и журналами. </w:t>
            </w:r>
          </w:p>
          <w:p w:rsidR="00ED47AC" w:rsidRPr="00ED47AC" w:rsidRDefault="00ED47AC" w:rsidP="00ED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AC" w:rsidRPr="00ED47AC" w:rsidRDefault="00ED47AC" w:rsidP="00ED47AC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7" w:rsidRPr="00ED47AC" w:rsidTr="009278E9">
        <w:trPr>
          <w:trHeight w:val="181"/>
        </w:trPr>
        <w:tc>
          <w:tcPr>
            <w:tcW w:w="959" w:type="dxa"/>
          </w:tcPr>
          <w:p w:rsidR="00F42677" w:rsidRPr="00ED47AC" w:rsidRDefault="00F42677" w:rsidP="00F4267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По дорогам сказок. Сказки народные и литературные. </w:t>
            </w:r>
          </w:p>
        </w:tc>
        <w:tc>
          <w:tcPr>
            <w:tcW w:w="851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vMerge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7" w:rsidRPr="00ED47AC" w:rsidTr="009278E9">
        <w:trPr>
          <w:trHeight w:val="145"/>
        </w:trPr>
        <w:tc>
          <w:tcPr>
            <w:tcW w:w="959" w:type="dxa"/>
          </w:tcPr>
          <w:p w:rsidR="00F42677" w:rsidRPr="00ED47AC" w:rsidRDefault="00F42677" w:rsidP="00F4267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Книги-сборники. Басни и баснописцы. </w:t>
            </w:r>
          </w:p>
        </w:tc>
        <w:tc>
          <w:tcPr>
            <w:tcW w:w="851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vMerge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7" w:rsidRPr="00ED47AC" w:rsidTr="009278E9">
        <w:trPr>
          <w:trHeight w:val="108"/>
        </w:trPr>
        <w:tc>
          <w:tcPr>
            <w:tcW w:w="959" w:type="dxa"/>
          </w:tcPr>
          <w:p w:rsidR="00F42677" w:rsidRPr="00ED47AC" w:rsidRDefault="00F42677" w:rsidP="00F4267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Книги о родной природе. </w:t>
            </w:r>
          </w:p>
        </w:tc>
        <w:tc>
          <w:tcPr>
            <w:tcW w:w="851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vMerge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7" w:rsidRPr="00ED47AC" w:rsidTr="009278E9">
        <w:trPr>
          <w:trHeight w:val="108"/>
        </w:trPr>
        <w:tc>
          <w:tcPr>
            <w:tcW w:w="959" w:type="dxa"/>
          </w:tcPr>
          <w:p w:rsidR="00F42677" w:rsidRPr="00ED47AC" w:rsidRDefault="00F42677" w:rsidP="00F4267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Книги Л. Н. Толстого для детей. </w:t>
            </w:r>
          </w:p>
        </w:tc>
        <w:tc>
          <w:tcPr>
            <w:tcW w:w="851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vMerge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7" w:rsidRPr="00ED47AC" w:rsidTr="009278E9">
        <w:trPr>
          <w:trHeight w:val="108"/>
        </w:trPr>
        <w:tc>
          <w:tcPr>
            <w:tcW w:w="959" w:type="dxa"/>
          </w:tcPr>
          <w:p w:rsidR="00F42677" w:rsidRPr="00ED47AC" w:rsidRDefault="00F42677" w:rsidP="00F4267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Животные – герои детской </w:t>
            </w:r>
            <w:r w:rsidRPr="00ED47AC">
              <w:rPr>
                <w:rFonts w:ascii="Times New Roman" w:hAnsi="Times New Roman" w:cs="Times New Roman"/>
              </w:rPr>
              <w:lastRenderedPageBreak/>
              <w:t xml:space="preserve">литературы. </w:t>
            </w:r>
          </w:p>
        </w:tc>
        <w:tc>
          <w:tcPr>
            <w:tcW w:w="851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lastRenderedPageBreak/>
              <w:t xml:space="preserve">4 </w:t>
            </w:r>
          </w:p>
        </w:tc>
        <w:tc>
          <w:tcPr>
            <w:tcW w:w="4961" w:type="dxa"/>
            <w:vMerge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7" w:rsidRPr="00ED47AC" w:rsidTr="009278E9">
        <w:trPr>
          <w:trHeight w:val="71"/>
        </w:trPr>
        <w:tc>
          <w:tcPr>
            <w:tcW w:w="959" w:type="dxa"/>
          </w:tcPr>
          <w:p w:rsidR="00F42677" w:rsidRPr="00ED47AC" w:rsidRDefault="00F42677" w:rsidP="00F4267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Дети – герои книг. </w:t>
            </w:r>
          </w:p>
        </w:tc>
        <w:tc>
          <w:tcPr>
            <w:tcW w:w="851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vMerge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7" w:rsidRPr="00ED47AC" w:rsidTr="009278E9">
        <w:trPr>
          <w:trHeight w:val="108"/>
        </w:trPr>
        <w:tc>
          <w:tcPr>
            <w:tcW w:w="959" w:type="dxa"/>
          </w:tcPr>
          <w:p w:rsidR="00F42677" w:rsidRPr="00ED47AC" w:rsidRDefault="00F42677" w:rsidP="00F4267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Книги зарубежных писателей. </w:t>
            </w:r>
          </w:p>
        </w:tc>
        <w:tc>
          <w:tcPr>
            <w:tcW w:w="851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961" w:type="dxa"/>
            <w:vMerge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7" w:rsidRPr="00ED47AC" w:rsidTr="009278E9">
        <w:trPr>
          <w:trHeight w:val="73"/>
        </w:trPr>
        <w:tc>
          <w:tcPr>
            <w:tcW w:w="959" w:type="dxa"/>
          </w:tcPr>
          <w:p w:rsidR="00F42677" w:rsidRPr="00ED47AC" w:rsidRDefault="00F42677" w:rsidP="00F4267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Книги о детях войны. </w:t>
            </w:r>
          </w:p>
        </w:tc>
        <w:tc>
          <w:tcPr>
            <w:tcW w:w="851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vMerge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7" w:rsidRPr="00ED47AC" w:rsidTr="009278E9">
        <w:trPr>
          <w:trHeight w:val="108"/>
        </w:trPr>
        <w:tc>
          <w:tcPr>
            <w:tcW w:w="959" w:type="dxa"/>
          </w:tcPr>
          <w:p w:rsidR="00F42677" w:rsidRPr="00ED47AC" w:rsidRDefault="00F42677" w:rsidP="00F4267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Газеты и журналы для детей. </w:t>
            </w:r>
          </w:p>
        </w:tc>
        <w:tc>
          <w:tcPr>
            <w:tcW w:w="851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vMerge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7" w:rsidRPr="00ED47AC" w:rsidTr="009278E9">
        <w:trPr>
          <w:trHeight w:val="108"/>
        </w:trPr>
        <w:tc>
          <w:tcPr>
            <w:tcW w:w="959" w:type="dxa"/>
          </w:tcPr>
          <w:p w:rsidR="00F42677" w:rsidRPr="00ED47AC" w:rsidRDefault="00F42677" w:rsidP="00F4267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2677" w:rsidRPr="00ED47AC" w:rsidRDefault="00F42677" w:rsidP="00F42677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>«Книги, книги, книги…»</w:t>
            </w:r>
          </w:p>
        </w:tc>
        <w:tc>
          <w:tcPr>
            <w:tcW w:w="851" w:type="dxa"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7AC" w:rsidRPr="00ED47AC" w:rsidRDefault="00ED47AC" w:rsidP="00F42677">
      <w:pPr>
        <w:rPr>
          <w:rFonts w:ascii="Times New Roman" w:hAnsi="Times New Roman" w:cs="Times New Roman"/>
          <w:sz w:val="24"/>
          <w:szCs w:val="24"/>
        </w:rPr>
      </w:pPr>
    </w:p>
    <w:p w:rsidR="00ED47AC" w:rsidRPr="00ED47AC" w:rsidRDefault="00ED47AC" w:rsidP="00F42677">
      <w:pPr>
        <w:rPr>
          <w:rFonts w:ascii="Times New Roman" w:hAnsi="Times New Roman" w:cs="Times New Roman"/>
          <w:sz w:val="24"/>
          <w:szCs w:val="24"/>
        </w:rPr>
      </w:pPr>
    </w:p>
    <w:p w:rsidR="00ED47AC" w:rsidRPr="00ED47AC" w:rsidRDefault="00ED47AC" w:rsidP="00F42677">
      <w:pPr>
        <w:rPr>
          <w:rFonts w:ascii="Times New Roman" w:hAnsi="Times New Roman" w:cs="Times New Roman"/>
          <w:sz w:val="24"/>
          <w:szCs w:val="24"/>
        </w:rPr>
      </w:pPr>
    </w:p>
    <w:p w:rsidR="00ED47AC" w:rsidRPr="00ED47AC" w:rsidRDefault="00ED47AC" w:rsidP="00F42677">
      <w:pPr>
        <w:rPr>
          <w:rFonts w:ascii="Times New Roman" w:hAnsi="Times New Roman" w:cs="Times New Roman"/>
          <w:sz w:val="24"/>
          <w:szCs w:val="24"/>
        </w:rPr>
      </w:pPr>
    </w:p>
    <w:p w:rsidR="00ED47AC" w:rsidRPr="00ED47AC" w:rsidRDefault="00ED47AC" w:rsidP="00F42677">
      <w:pPr>
        <w:rPr>
          <w:rFonts w:ascii="Times New Roman" w:hAnsi="Times New Roman" w:cs="Times New Roman"/>
          <w:sz w:val="24"/>
          <w:szCs w:val="24"/>
        </w:rPr>
      </w:pPr>
    </w:p>
    <w:p w:rsidR="0082671F" w:rsidRPr="00ED47AC" w:rsidRDefault="00F42677" w:rsidP="00F42677">
      <w:pPr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4 класс</w:t>
      </w:r>
    </w:p>
    <w:p w:rsidR="00F42677" w:rsidRPr="00ED47AC" w:rsidRDefault="00F42677" w:rsidP="00F426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3260"/>
        <w:gridCol w:w="851"/>
        <w:gridCol w:w="4961"/>
      </w:tblGrid>
      <w:tr w:rsidR="00F42677" w:rsidRPr="00ED47AC" w:rsidTr="009278E9">
        <w:tc>
          <w:tcPr>
            <w:tcW w:w="959" w:type="dxa"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851" w:type="dxa"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961" w:type="dxa"/>
          </w:tcPr>
          <w:p w:rsidR="00F42677" w:rsidRPr="00ED47AC" w:rsidRDefault="00F42677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ED47AC" w:rsidRPr="00ED47AC" w:rsidTr="009278E9">
        <w:tc>
          <w:tcPr>
            <w:tcW w:w="959" w:type="dxa"/>
          </w:tcPr>
          <w:p w:rsidR="00ED47AC" w:rsidRPr="00ED47AC" w:rsidRDefault="00ED47AC" w:rsidP="00F426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Страницы старины седой. </w:t>
            </w:r>
          </w:p>
        </w:tc>
        <w:tc>
          <w:tcPr>
            <w:tcW w:w="851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961" w:type="dxa"/>
            <w:vMerge w:val="restart"/>
          </w:tcPr>
          <w:p w:rsidR="00ED47AC" w:rsidRPr="00ED47AC" w:rsidRDefault="00ED47AC" w:rsidP="00ED47AC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составлять выставку книг по теме, авторской принадлежности, жанрам, типам и видам; </w:t>
            </w:r>
          </w:p>
          <w:p w:rsidR="00ED47AC" w:rsidRPr="00554B06" w:rsidRDefault="00ED47AC" w:rsidP="00ED47AC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 w:rsidRPr="00554B06">
              <w:rPr>
                <w:rFonts w:ascii="Times New Roman" w:hAnsi="Times New Roman" w:cs="Times New Roman"/>
              </w:rPr>
              <w:t xml:space="preserve">различать виды и типы книг; </w:t>
            </w:r>
          </w:p>
          <w:p w:rsidR="00ED47AC" w:rsidRPr="00ED47AC" w:rsidRDefault="00ED47AC" w:rsidP="00ED47AC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писать отзыв о книге, пользуясь её справочным аппаратом; </w:t>
            </w:r>
          </w:p>
          <w:p w:rsidR="00ED47AC" w:rsidRPr="00ED47AC" w:rsidRDefault="00ED47AC" w:rsidP="00ED47A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структуру книги и её элементы, справочный аппарат; </w:t>
            </w:r>
          </w:p>
          <w:p w:rsidR="00ED47AC" w:rsidRPr="00ED47AC" w:rsidRDefault="00ED47AC" w:rsidP="00ED47A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библиотекой и выполнять правила работы в библиотеке; </w:t>
            </w:r>
          </w:p>
          <w:p w:rsidR="00ED47AC" w:rsidRPr="00ED47AC" w:rsidRDefault="00ED47AC" w:rsidP="00ED47A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аннотацию или отзыв на прочитанную книгу; </w:t>
            </w:r>
          </w:p>
          <w:p w:rsidR="00ED47AC" w:rsidRPr="00ED47AC" w:rsidRDefault="00ED47AC" w:rsidP="00ED47A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библиографическим справочником или энциклопедией для получения информации о писателе; </w:t>
            </w:r>
          </w:p>
          <w:p w:rsidR="00ED47AC" w:rsidRPr="00ED47AC" w:rsidRDefault="00ED47AC" w:rsidP="00ED47A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каталожную карточку на прочитанную книгу; </w:t>
            </w:r>
          </w:p>
          <w:p w:rsidR="00ED47AC" w:rsidRPr="00ED47AC" w:rsidRDefault="00ED47AC" w:rsidP="00ED47A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вать вопросы находить ответы в словарях и справочниках; </w:t>
            </w:r>
          </w:p>
          <w:p w:rsidR="00ED47AC" w:rsidRPr="00ED47AC" w:rsidRDefault="00ED47AC" w:rsidP="00ED47A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ирать, систематизировать и оформлять материал для презентации (выставки, постеры, электронные версии, живой журнал, конкурсы и др.); </w:t>
            </w:r>
          </w:p>
          <w:p w:rsidR="00ED47AC" w:rsidRPr="00ED47AC" w:rsidRDefault="00ED47AC" w:rsidP="00ED47AC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детскими газетами и журналами. </w:t>
            </w:r>
          </w:p>
          <w:p w:rsidR="00ED47AC" w:rsidRPr="00ED47AC" w:rsidRDefault="00ED47AC" w:rsidP="00ED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AC" w:rsidRPr="00ED47AC" w:rsidRDefault="00ED47AC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AC" w:rsidRPr="00ED47AC" w:rsidTr="009278E9">
        <w:tc>
          <w:tcPr>
            <w:tcW w:w="959" w:type="dxa"/>
          </w:tcPr>
          <w:p w:rsidR="00ED47AC" w:rsidRPr="00ED47AC" w:rsidRDefault="00ED47AC" w:rsidP="00F426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Крупицы народной мудрости. </w:t>
            </w:r>
          </w:p>
        </w:tc>
        <w:tc>
          <w:tcPr>
            <w:tcW w:w="851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961" w:type="dxa"/>
            <w:vMerge/>
          </w:tcPr>
          <w:p w:rsidR="00ED47AC" w:rsidRPr="00ED47AC" w:rsidRDefault="00ED47AC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AC" w:rsidRPr="00ED47AC" w:rsidTr="009278E9">
        <w:tc>
          <w:tcPr>
            <w:tcW w:w="959" w:type="dxa"/>
          </w:tcPr>
          <w:p w:rsidR="00ED47AC" w:rsidRPr="00ED47AC" w:rsidRDefault="00ED47AC" w:rsidP="00F426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Мифы народов </w:t>
            </w:r>
          </w:p>
        </w:tc>
        <w:tc>
          <w:tcPr>
            <w:tcW w:w="851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961" w:type="dxa"/>
            <w:vMerge/>
          </w:tcPr>
          <w:p w:rsidR="00ED47AC" w:rsidRPr="00ED47AC" w:rsidRDefault="00ED47AC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AC" w:rsidRPr="00ED47AC" w:rsidTr="009278E9">
        <w:tc>
          <w:tcPr>
            <w:tcW w:w="959" w:type="dxa"/>
          </w:tcPr>
          <w:p w:rsidR="00ED47AC" w:rsidRPr="00ED47AC" w:rsidRDefault="00ED47AC" w:rsidP="00F426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Русские писатели-сказочники. </w:t>
            </w:r>
          </w:p>
        </w:tc>
        <w:tc>
          <w:tcPr>
            <w:tcW w:w="851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vMerge/>
          </w:tcPr>
          <w:p w:rsidR="00ED47AC" w:rsidRPr="00ED47AC" w:rsidRDefault="00ED47AC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AC" w:rsidRPr="00ED47AC" w:rsidTr="009278E9">
        <w:tc>
          <w:tcPr>
            <w:tcW w:w="959" w:type="dxa"/>
          </w:tcPr>
          <w:p w:rsidR="00ED47AC" w:rsidRPr="00ED47AC" w:rsidRDefault="00ED47AC" w:rsidP="00F426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«Книги, книги, книги…» </w:t>
            </w:r>
          </w:p>
        </w:tc>
        <w:tc>
          <w:tcPr>
            <w:tcW w:w="851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961" w:type="dxa"/>
            <w:vMerge/>
          </w:tcPr>
          <w:p w:rsidR="00ED47AC" w:rsidRPr="00ED47AC" w:rsidRDefault="00ED47AC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AC" w:rsidRPr="00ED47AC" w:rsidTr="009278E9">
        <w:tc>
          <w:tcPr>
            <w:tcW w:w="959" w:type="dxa"/>
          </w:tcPr>
          <w:p w:rsidR="00ED47AC" w:rsidRPr="00ED47AC" w:rsidRDefault="00ED47AC" w:rsidP="00F426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Книги о детях и для детей. </w:t>
            </w:r>
          </w:p>
        </w:tc>
        <w:tc>
          <w:tcPr>
            <w:tcW w:w="851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vMerge/>
          </w:tcPr>
          <w:p w:rsidR="00ED47AC" w:rsidRPr="00ED47AC" w:rsidRDefault="00ED47AC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AC" w:rsidRPr="00ED47AC" w:rsidTr="009278E9">
        <w:tc>
          <w:tcPr>
            <w:tcW w:w="959" w:type="dxa"/>
          </w:tcPr>
          <w:p w:rsidR="00ED47AC" w:rsidRPr="00ED47AC" w:rsidRDefault="00ED47AC" w:rsidP="00F426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Словари, справочники, энциклопедии. </w:t>
            </w:r>
          </w:p>
        </w:tc>
        <w:tc>
          <w:tcPr>
            <w:tcW w:w="851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vMerge/>
          </w:tcPr>
          <w:p w:rsidR="00ED47AC" w:rsidRPr="00ED47AC" w:rsidRDefault="00ED47AC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AC" w:rsidRPr="00ED47AC" w:rsidTr="009278E9">
        <w:tc>
          <w:tcPr>
            <w:tcW w:w="959" w:type="dxa"/>
          </w:tcPr>
          <w:p w:rsidR="00ED47AC" w:rsidRPr="00ED47AC" w:rsidRDefault="00ED47AC" w:rsidP="00F426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Родные поэты. </w:t>
            </w:r>
          </w:p>
        </w:tc>
        <w:tc>
          <w:tcPr>
            <w:tcW w:w="851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961" w:type="dxa"/>
            <w:vMerge/>
          </w:tcPr>
          <w:p w:rsidR="00ED47AC" w:rsidRPr="00ED47AC" w:rsidRDefault="00ED47AC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AC" w:rsidRPr="00ED47AC" w:rsidTr="009278E9">
        <w:tc>
          <w:tcPr>
            <w:tcW w:w="959" w:type="dxa"/>
          </w:tcPr>
          <w:p w:rsidR="00ED47AC" w:rsidRPr="00ED47AC" w:rsidRDefault="00ED47AC" w:rsidP="00F426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Писатели о писателях. Очерки и воспоминания. </w:t>
            </w:r>
          </w:p>
        </w:tc>
        <w:tc>
          <w:tcPr>
            <w:tcW w:w="851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961" w:type="dxa"/>
            <w:vMerge/>
          </w:tcPr>
          <w:p w:rsidR="00ED47AC" w:rsidRPr="00ED47AC" w:rsidRDefault="00ED47AC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AC" w:rsidRPr="00ED47AC" w:rsidTr="009278E9">
        <w:tc>
          <w:tcPr>
            <w:tcW w:w="959" w:type="dxa"/>
          </w:tcPr>
          <w:p w:rsidR="00ED47AC" w:rsidRPr="00ED47AC" w:rsidRDefault="00ED47AC" w:rsidP="00F426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Мир книг. </w:t>
            </w:r>
          </w:p>
        </w:tc>
        <w:tc>
          <w:tcPr>
            <w:tcW w:w="851" w:type="dxa"/>
          </w:tcPr>
          <w:p w:rsidR="00ED47AC" w:rsidRPr="00ED47AC" w:rsidRDefault="00ED47AC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961" w:type="dxa"/>
            <w:vMerge/>
          </w:tcPr>
          <w:p w:rsidR="00ED47AC" w:rsidRPr="00ED47AC" w:rsidRDefault="00ED47AC" w:rsidP="00F42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7AC" w:rsidRPr="00ED47AC" w:rsidRDefault="00ED47AC" w:rsidP="00F42677">
      <w:pPr>
        <w:rPr>
          <w:rFonts w:ascii="Times New Roman" w:hAnsi="Times New Roman" w:cs="Times New Roman"/>
          <w:sz w:val="24"/>
          <w:szCs w:val="24"/>
        </w:rPr>
      </w:pP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  <w:b/>
          <w:bCs/>
        </w:rPr>
        <w:t xml:space="preserve">Планируемые результаты изучения курса.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В результате освоения программы курса «В мире книг» формируются следующие предметные умения, соответствующие требованиям ФГОС НОО: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осознавать значимость чтения для личного развития;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формировать потребность в систематическом чтении;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использовать разные виды чтения (ознакомительное, изучающее, выборочное, поисковое);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уметь самостоятельно выбирать интересующую литературу;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пользоваться справочными источниками для понимания и получения дополнительной информации.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  <w:b/>
          <w:bCs/>
          <w:i/>
          <w:iCs/>
        </w:rPr>
        <w:lastRenderedPageBreak/>
        <w:t xml:space="preserve">Регулятивные учебные умения: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уметь работать с книгой, пользуясь алгоритмом учебных действий;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уметь самостоятельно работать с новым произведением;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уметь работать в парах и группах, участвовать в проектной деятельности, литературных играх;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уметь определять свою роль в общей работе и оценивать свои результаты.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  <w:b/>
          <w:bCs/>
          <w:i/>
          <w:iCs/>
        </w:rPr>
        <w:t xml:space="preserve">Познавательные учебные умения: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прогнозировать содержание книги до чтения, используя информацию из аппарата книги;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отбирать книги по теме, жанру и авторской принадлежности;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ориентироваться в мире книг (работа с открытым библиотечным фондом);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составлять краткие аннотации к прочитанным книгам;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пользоваться словарями, справочниками, энциклопедиями.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  <w:b/>
          <w:bCs/>
          <w:i/>
          <w:iCs/>
        </w:rPr>
        <w:t xml:space="preserve">Коммуникативные учебные умения: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выражать свое мнение о прочитанной книге, аргументировать свою точку зрения;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высказывать свои суждения об этических и нравственных ценностях книги, о ее оформлении и структуре;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участвовать в конкурсах чтецов и рассказчиков подготовленных произведений; </w:t>
      </w:r>
    </w:p>
    <w:p w:rsidR="00ED47AC" w:rsidRPr="00ED47AC" w:rsidRDefault="00ED47AC" w:rsidP="00ED47AC">
      <w:pPr>
        <w:pStyle w:val="Default"/>
        <w:spacing w:after="5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пользоваться культурой общения и поведения в библиотеке, читальном зале;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 вести диалог о прочитанной книге.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  <w:b/>
          <w:bCs/>
        </w:rPr>
        <w:t xml:space="preserve">Учебно-методическое и материально-техническое обеспечение программы.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Материалы для учителя: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>Белоусова Л. Е. Научиться пересказывать? Это просто! – СПб</w:t>
      </w:r>
      <w:proofErr w:type="gramStart"/>
      <w:r w:rsidRPr="00ED47AC">
        <w:rPr>
          <w:rFonts w:ascii="Times New Roman" w:hAnsi="Times New Roman" w:cs="Times New Roman"/>
        </w:rPr>
        <w:t xml:space="preserve">.: </w:t>
      </w:r>
      <w:proofErr w:type="gramEnd"/>
      <w:r w:rsidRPr="00ED47AC">
        <w:rPr>
          <w:rFonts w:ascii="Times New Roman" w:hAnsi="Times New Roman" w:cs="Times New Roman"/>
        </w:rPr>
        <w:t>Литера, 2009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Группа продлённого дня: конспекты занятий, сценарии мероприятий. 1-2 классы/ Л. И. </w:t>
      </w:r>
      <w:proofErr w:type="spellStart"/>
      <w:r w:rsidRPr="00ED47AC">
        <w:rPr>
          <w:rFonts w:ascii="Times New Roman" w:hAnsi="Times New Roman" w:cs="Times New Roman"/>
        </w:rPr>
        <w:t>Гайдина</w:t>
      </w:r>
      <w:proofErr w:type="spellEnd"/>
      <w:r w:rsidRPr="00ED47AC">
        <w:rPr>
          <w:rFonts w:ascii="Times New Roman" w:hAnsi="Times New Roman" w:cs="Times New Roman"/>
        </w:rPr>
        <w:t xml:space="preserve">, А. В. Кочергина. – М.: ВАКО, 2007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Группа продлённого дня: конспекты занятий, сценарии мероприятий. 3-4 классы/ Л. И. </w:t>
      </w:r>
      <w:proofErr w:type="spellStart"/>
      <w:r w:rsidRPr="00ED47AC">
        <w:rPr>
          <w:rFonts w:ascii="Times New Roman" w:hAnsi="Times New Roman" w:cs="Times New Roman"/>
        </w:rPr>
        <w:t>Гайдина</w:t>
      </w:r>
      <w:proofErr w:type="spellEnd"/>
      <w:r w:rsidRPr="00ED47AC">
        <w:rPr>
          <w:rFonts w:ascii="Times New Roman" w:hAnsi="Times New Roman" w:cs="Times New Roman"/>
        </w:rPr>
        <w:t xml:space="preserve">, А. В. Кочергина. – М.: ВАКО, 2008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Колесникова Е. В. Предмет, слово, схема. Рабочая тетрадь для детей 5-7 лет. – М.: </w:t>
      </w:r>
      <w:proofErr w:type="spellStart"/>
      <w:r w:rsidRPr="00ED47AC">
        <w:rPr>
          <w:rFonts w:ascii="Times New Roman" w:hAnsi="Times New Roman" w:cs="Times New Roman"/>
        </w:rPr>
        <w:t>Ювента</w:t>
      </w:r>
      <w:proofErr w:type="spellEnd"/>
      <w:r w:rsidRPr="00ED47AC">
        <w:rPr>
          <w:rFonts w:ascii="Times New Roman" w:hAnsi="Times New Roman" w:cs="Times New Roman"/>
        </w:rPr>
        <w:t xml:space="preserve">, 2007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Речь. – М.: РОСМЭН-ПРЕСС, 2008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Сабельников С. И. Проверочные работы по литературному чтению: 1-4 классы. – М.: ВАКО, 2011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proofErr w:type="spellStart"/>
      <w:r w:rsidRPr="00ED47AC">
        <w:rPr>
          <w:rFonts w:ascii="Times New Roman" w:hAnsi="Times New Roman" w:cs="Times New Roman"/>
        </w:rPr>
        <w:t>Светловская</w:t>
      </w:r>
      <w:proofErr w:type="spellEnd"/>
      <w:r w:rsidRPr="00ED47AC">
        <w:rPr>
          <w:rFonts w:ascii="Times New Roman" w:hAnsi="Times New Roman" w:cs="Times New Roman"/>
        </w:rPr>
        <w:t xml:space="preserve"> Н. Н., </w:t>
      </w:r>
      <w:proofErr w:type="spellStart"/>
      <w:r w:rsidRPr="00ED47AC">
        <w:rPr>
          <w:rFonts w:ascii="Times New Roman" w:hAnsi="Times New Roman" w:cs="Times New Roman"/>
        </w:rPr>
        <w:t>Джежелей</w:t>
      </w:r>
      <w:proofErr w:type="spellEnd"/>
      <w:r w:rsidRPr="00ED47AC">
        <w:rPr>
          <w:rFonts w:ascii="Times New Roman" w:hAnsi="Times New Roman" w:cs="Times New Roman"/>
        </w:rPr>
        <w:t xml:space="preserve"> О. В. Внеклассное чтение в 1 классе. – М.: Просвещение, 1981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proofErr w:type="spellStart"/>
      <w:r w:rsidRPr="00ED47AC">
        <w:rPr>
          <w:rFonts w:ascii="Times New Roman" w:hAnsi="Times New Roman" w:cs="Times New Roman"/>
        </w:rPr>
        <w:t>Сухин</w:t>
      </w:r>
      <w:proofErr w:type="spellEnd"/>
      <w:r w:rsidRPr="00ED47AC">
        <w:rPr>
          <w:rFonts w:ascii="Times New Roman" w:hAnsi="Times New Roman" w:cs="Times New Roman"/>
        </w:rPr>
        <w:t xml:space="preserve"> И. Г., Яценко И. Ф. Азбучные игры: 1 класс. – М.: ВАКО, 2011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Чтение. Работа с текстом: 1 класс/ О. Н. Крылова. – М.: Экзамен, 2011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Чтение. Работа с текстом: 2 класс/ О. Н. Крылова. – М.: Экзамен, 2011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Чтение. Работа с текстом: 3 класс/ О. Н. Крылова. – М.: Экзамен, 2011 </w:t>
      </w:r>
    </w:p>
    <w:p w:rsidR="00F42677" w:rsidRPr="00ED47AC" w:rsidRDefault="00ED47AC" w:rsidP="00ED47AC">
      <w:pPr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Чтение. Работа с текстом: 4 класс/ О. Н. Крылова. – М.: Экзамен, 2011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Материалы для учащихся: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proofErr w:type="spellStart"/>
      <w:r w:rsidRPr="00ED47AC">
        <w:rPr>
          <w:rFonts w:ascii="Times New Roman" w:hAnsi="Times New Roman" w:cs="Times New Roman"/>
        </w:rPr>
        <w:t>Ефросинина</w:t>
      </w:r>
      <w:proofErr w:type="spellEnd"/>
      <w:r w:rsidRPr="00ED47AC">
        <w:rPr>
          <w:rFonts w:ascii="Times New Roman" w:hAnsi="Times New Roman" w:cs="Times New Roman"/>
        </w:rPr>
        <w:t xml:space="preserve"> Л. А. Книгочей: словарь-справочник по литературному чтению для младших школьников: 1-4 классы. – М.: </w:t>
      </w:r>
      <w:proofErr w:type="spellStart"/>
      <w:r w:rsidRPr="00ED47AC">
        <w:rPr>
          <w:rFonts w:ascii="Times New Roman" w:hAnsi="Times New Roman" w:cs="Times New Roman"/>
        </w:rPr>
        <w:t>Вентана</w:t>
      </w:r>
      <w:proofErr w:type="spellEnd"/>
      <w:r w:rsidRPr="00ED47AC">
        <w:rPr>
          <w:rFonts w:ascii="Times New Roman" w:hAnsi="Times New Roman" w:cs="Times New Roman"/>
        </w:rPr>
        <w:t xml:space="preserve">-Граф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proofErr w:type="spellStart"/>
      <w:r w:rsidRPr="00ED47AC">
        <w:rPr>
          <w:rFonts w:ascii="Times New Roman" w:hAnsi="Times New Roman" w:cs="Times New Roman"/>
        </w:rPr>
        <w:t>Ефросинина</w:t>
      </w:r>
      <w:proofErr w:type="spellEnd"/>
      <w:r w:rsidRPr="00ED47AC">
        <w:rPr>
          <w:rFonts w:ascii="Times New Roman" w:hAnsi="Times New Roman" w:cs="Times New Roman"/>
        </w:rPr>
        <w:t xml:space="preserve"> Л. А. Литературное чтение: Уроки слушания: комплект учебных хрестоматий для 1-4 классов. – М.: </w:t>
      </w:r>
      <w:proofErr w:type="spellStart"/>
      <w:r w:rsidRPr="00ED47AC">
        <w:rPr>
          <w:rFonts w:ascii="Times New Roman" w:hAnsi="Times New Roman" w:cs="Times New Roman"/>
        </w:rPr>
        <w:t>Вентана</w:t>
      </w:r>
      <w:proofErr w:type="spellEnd"/>
      <w:r w:rsidRPr="00ED47AC">
        <w:rPr>
          <w:rFonts w:ascii="Times New Roman" w:hAnsi="Times New Roman" w:cs="Times New Roman"/>
        </w:rPr>
        <w:t xml:space="preserve">-Граф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proofErr w:type="spellStart"/>
      <w:r w:rsidRPr="00ED47AC">
        <w:rPr>
          <w:rFonts w:ascii="Times New Roman" w:hAnsi="Times New Roman" w:cs="Times New Roman"/>
        </w:rPr>
        <w:t>Оморокова</w:t>
      </w:r>
      <w:proofErr w:type="spellEnd"/>
      <w:r w:rsidRPr="00ED47AC">
        <w:rPr>
          <w:rFonts w:ascii="Times New Roman" w:hAnsi="Times New Roman" w:cs="Times New Roman"/>
        </w:rPr>
        <w:t xml:space="preserve"> М. И. Учимся читать выразительно: 2-4 классы: учебное пособие для учащихся общеобразовательных учреждений. – М.: </w:t>
      </w:r>
      <w:proofErr w:type="spellStart"/>
      <w:r w:rsidRPr="00ED47AC">
        <w:rPr>
          <w:rFonts w:ascii="Times New Roman" w:hAnsi="Times New Roman" w:cs="Times New Roman"/>
        </w:rPr>
        <w:t>Вентана</w:t>
      </w:r>
      <w:proofErr w:type="spellEnd"/>
      <w:r w:rsidRPr="00ED47AC">
        <w:rPr>
          <w:rFonts w:ascii="Times New Roman" w:hAnsi="Times New Roman" w:cs="Times New Roman"/>
        </w:rPr>
        <w:t xml:space="preserve">-Граф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Специфическое сопровождение (оборудование):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Демонстрационный материал: портреты писателей, поэтов.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Репродукции картин в соответствии с содержанием программы;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Художественные фотографии в соответствии с содержанием программы;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Иллюстрации к литературным произведениям. </w:t>
      </w:r>
    </w:p>
    <w:p w:rsidR="00ED47AC" w:rsidRPr="00ED47AC" w:rsidRDefault="00ED47AC" w:rsidP="00ED47AC">
      <w:pPr>
        <w:pStyle w:val="Default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lastRenderedPageBreak/>
        <w:t xml:space="preserve">Электронно-программное обеспечение: </w:t>
      </w:r>
    </w:p>
    <w:p w:rsidR="00ED47AC" w:rsidRDefault="00ED47AC" w:rsidP="00ED47AC">
      <w:pPr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 xml:space="preserve">Электронный образовательный ресурс. Словарь-справочник по литературному чтению «Книгочей». 1-4 классы/ </w:t>
      </w:r>
      <w:proofErr w:type="spellStart"/>
      <w:r w:rsidRPr="00ED47AC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ED47AC">
        <w:rPr>
          <w:rFonts w:ascii="Times New Roman" w:hAnsi="Times New Roman" w:cs="Times New Roman"/>
          <w:sz w:val="24"/>
          <w:szCs w:val="24"/>
        </w:rPr>
        <w:t xml:space="preserve"> Л. А. – М.: </w:t>
      </w:r>
      <w:proofErr w:type="spellStart"/>
      <w:r w:rsidRPr="00ED47A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D47AC">
        <w:rPr>
          <w:rFonts w:ascii="Times New Roman" w:hAnsi="Times New Roman" w:cs="Times New Roman"/>
          <w:sz w:val="24"/>
          <w:szCs w:val="24"/>
        </w:rPr>
        <w:t>-Граф, 2011</w:t>
      </w:r>
    </w:p>
    <w:p w:rsidR="00ED47AC" w:rsidRDefault="00ED47AC" w:rsidP="00ED47AC">
      <w:pPr>
        <w:jc w:val="center"/>
        <w:rPr>
          <w:b/>
          <w:bCs/>
          <w:sz w:val="28"/>
          <w:szCs w:val="28"/>
        </w:rPr>
      </w:pPr>
      <w:r w:rsidRPr="00ED47AC">
        <w:rPr>
          <w:b/>
          <w:bCs/>
          <w:sz w:val="28"/>
          <w:szCs w:val="28"/>
        </w:rPr>
        <w:t>Календарно-тематическое планирование</w:t>
      </w:r>
    </w:p>
    <w:p w:rsidR="00E61563" w:rsidRDefault="00E61563" w:rsidP="00ED47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9"/>
        <w:gridCol w:w="1098"/>
        <w:gridCol w:w="1108"/>
        <w:gridCol w:w="2977"/>
        <w:gridCol w:w="3934"/>
      </w:tblGrid>
      <w:tr w:rsidR="00E61563" w:rsidTr="00E61563">
        <w:tc>
          <w:tcPr>
            <w:tcW w:w="879" w:type="dxa"/>
            <w:vMerge w:val="restart"/>
          </w:tcPr>
          <w:p w:rsidR="00E61563" w:rsidRDefault="00E61563" w:rsidP="00ED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6" w:type="dxa"/>
            <w:gridSpan w:val="2"/>
          </w:tcPr>
          <w:p w:rsidR="00E61563" w:rsidRDefault="00E61563" w:rsidP="00ED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E61563" w:rsidRDefault="00E61563" w:rsidP="00ED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934" w:type="dxa"/>
            <w:vMerge w:val="restart"/>
          </w:tcPr>
          <w:p w:rsidR="00E61563" w:rsidRDefault="00E61563" w:rsidP="00ED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E61563" w:rsidTr="00E61563">
        <w:tc>
          <w:tcPr>
            <w:tcW w:w="879" w:type="dxa"/>
            <w:vMerge/>
          </w:tcPr>
          <w:p w:rsidR="00E61563" w:rsidRDefault="00E61563" w:rsidP="00ED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E61563" w:rsidRDefault="00E61563" w:rsidP="00ED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108" w:type="dxa"/>
          </w:tcPr>
          <w:p w:rsidR="00E61563" w:rsidRDefault="00E61563" w:rsidP="00ED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2977" w:type="dxa"/>
            <w:vMerge/>
          </w:tcPr>
          <w:p w:rsidR="00E61563" w:rsidRDefault="00E61563" w:rsidP="00ED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E61563" w:rsidRDefault="00E61563" w:rsidP="00ED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F99" w:rsidRPr="00440FD1" w:rsidTr="00E61563">
        <w:tc>
          <w:tcPr>
            <w:tcW w:w="879" w:type="dxa"/>
          </w:tcPr>
          <w:p w:rsidR="00FC7F99" w:rsidRPr="00440FD1" w:rsidRDefault="00FC7F99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C7F99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08" w:type="dxa"/>
          </w:tcPr>
          <w:p w:rsidR="00FC7F99" w:rsidRPr="00440FD1" w:rsidRDefault="00FC7F9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C7F99" w:rsidRPr="00440FD1" w:rsidRDefault="00FC7F99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Книга, здравствуй.</w:t>
            </w:r>
          </w:p>
        </w:tc>
        <w:tc>
          <w:tcPr>
            <w:tcW w:w="3934" w:type="dxa"/>
          </w:tcPr>
          <w:p w:rsidR="00C941C7" w:rsidRPr="00440FD1" w:rsidRDefault="00C941C7" w:rsidP="00C941C7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Роль книги в жизни человека. </w:t>
            </w:r>
          </w:p>
          <w:p w:rsidR="00FC7F99" w:rsidRPr="00440FD1" w:rsidRDefault="00FC7F9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99" w:rsidRPr="00440FD1" w:rsidTr="00E61563">
        <w:tc>
          <w:tcPr>
            <w:tcW w:w="879" w:type="dxa"/>
          </w:tcPr>
          <w:p w:rsidR="00FC7F99" w:rsidRPr="00440FD1" w:rsidRDefault="00FC7F99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C7F99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08" w:type="dxa"/>
          </w:tcPr>
          <w:p w:rsidR="00FC7F99" w:rsidRPr="00440FD1" w:rsidRDefault="00FC7F9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7F99" w:rsidRPr="00440FD1" w:rsidRDefault="00FC7F99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C7F99" w:rsidRPr="00440FD1" w:rsidRDefault="00C941C7" w:rsidP="00C941C7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История создания книги. Первая печатная книга на Руси. </w:t>
            </w:r>
          </w:p>
        </w:tc>
      </w:tr>
      <w:tr w:rsidR="00FC7F99" w:rsidRPr="00440FD1" w:rsidTr="00E61563">
        <w:tc>
          <w:tcPr>
            <w:tcW w:w="879" w:type="dxa"/>
          </w:tcPr>
          <w:p w:rsidR="00FC7F99" w:rsidRPr="00440FD1" w:rsidRDefault="00FC7F99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C7F99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08" w:type="dxa"/>
          </w:tcPr>
          <w:p w:rsidR="00FC7F99" w:rsidRPr="00440FD1" w:rsidRDefault="00FC7F9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7F99" w:rsidRPr="00440FD1" w:rsidRDefault="00FC7F99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C7F99" w:rsidRPr="00440FD1" w:rsidRDefault="00C941C7" w:rsidP="00C9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Структура книги</w:t>
            </w:r>
          </w:p>
        </w:tc>
      </w:tr>
      <w:tr w:rsidR="00FC7F99" w:rsidRPr="00440FD1" w:rsidTr="00E61563">
        <w:tc>
          <w:tcPr>
            <w:tcW w:w="879" w:type="dxa"/>
          </w:tcPr>
          <w:p w:rsidR="00FC7F99" w:rsidRPr="00440FD1" w:rsidRDefault="00FC7F99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C7F99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08" w:type="dxa"/>
          </w:tcPr>
          <w:p w:rsidR="00FC7F99" w:rsidRPr="00440FD1" w:rsidRDefault="00FC7F9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C7F99" w:rsidRPr="00440FD1" w:rsidRDefault="00FC7F99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Книгочей – любитель чтения. </w:t>
            </w:r>
          </w:p>
        </w:tc>
        <w:tc>
          <w:tcPr>
            <w:tcW w:w="3934" w:type="dxa"/>
          </w:tcPr>
          <w:p w:rsidR="00FC7F99" w:rsidRPr="00440FD1" w:rsidRDefault="00C941C7" w:rsidP="00C9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</w:tr>
      <w:tr w:rsidR="00FC7F99" w:rsidRPr="00440FD1" w:rsidTr="00E61563">
        <w:tc>
          <w:tcPr>
            <w:tcW w:w="879" w:type="dxa"/>
          </w:tcPr>
          <w:p w:rsidR="00FC7F99" w:rsidRPr="00440FD1" w:rsidRDefault="00FC7F99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C7F99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08" w:type="dxa"/>
          </w:tcPr>
          <w:p w:rsidR="00FC7F99" w:rsidRPr="00440FD1" w:rsidRDefault="00FC7F9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7F99" w:rsidRPr="00440FD1" w:rsidRDefault="00FC7F99" w:rsidP="00FC7F9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FC7F99" w:rsidRPr="00440FD1" w:rsidRDefault="00C941C7" w:rsidP="00C9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иблиотеке.</w:t>
            </w:r>
          </w:p>
        </w:tc>
      </w:tr>
      <w:tr w:rsidR="00FC7F99" w:rsidRPr="00440FD1" w:rsidTr="00E61563">
        <w:tc>
          <w:tcPr>
            <w:tcW w:w="879" w:type="dxa"/>
          </w:tcPr>
          <w:p w:rsidR="00FC7F99" w:rsidRPr="00440FD1" w:rsidRDefault="00FC7F99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C7F99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08" w:type="dxa"/>
          </w:tcPr>
          <w:p w:rsidR="00FC7F99" w:rsidRPr="00440FD1" w:rsidRDefault="00FC7F9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C7F99" w:rsidRPr="00440FD1" w:rsidRDefault="00FC7F99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Книги о твоих ровесниках.</w:t>
            </w:r>
          </w:p>
        </w:tc>
        <w:tc>
          <w:tcPr>
            <w:tcW w:w="3934" w:type="dxa"/>
          </w:tcPr>
          <w:p w:rsidR="00C941C7" w:rsidRPr="00440FD1" w:rsidRDefault="00C941C7" w:rsidP="00C941C7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440FD1">
              <w:rPr>
                <w:rFonts w:ascii="Times New Roman" w:hAnsi="Times New Roman" w:cs="Times New Roman"/>
              </w:rPr>
              <w:t>Выставка книг о детях</w:t>
            </w:r>
            <w:proofErr w:type="gramEnd"/>
            <w:r w:rsidRPr="00440FD1">
              <w:rPr>
                <w:rFonts w:ascii="Times New Roman" w:hAnsi="Times New Roman" w:cs="Times New Roman"/>
              </w:rPr>
              <w:t xml:space="preserve">. Структура книги. </w:t>
            </w:r>
          </w:p>
          <w:p w:rsidR="00FC7F99" w:rsidRPr="00440FD1" w:rsidRDefault="00FC7F9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99" w:rsidRPr="00440FD1" w:rsidTr="00E61563">
        <w:tc>
          <w:tcPr>
            <w:tcW w:w="879" w:type="dxa"/>
          </w:tcPr>
          <w:p w:rsidR="00FC7F99" w:rsidRPr="00440FD1" w:rsidRDefault="00FC7F99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C7F99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08" w:type="dxa"/>
          </w:tcPr>
          <w:p w:rsidR="00FC7F99" w:rsidRPr="00440FD1" w:rsidRDefault="00FC7F9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7F99" w:rsidRPr="00440FD1" w:rsidRDefault="00FC7F99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C7F99" w:rsidRPr="00440FD1" w:rsidRDefault="00C941C7" w:rsidP="00C941C7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Книги В. Осеевой. Книга-сборник. </w:t>
            </w:r>
          </w:p>
        </w:tc>
      </w:tr>
      <w:tr w:rsidR="00FC7F99" w:rsidRPr="00440FD1" w:rsidTr="00E61563">
        <w:tc>
          <w:tcPr>
            <w:tcW w:w="879" w:type="dxa"/>
          </w:tcPr>
          <w:p w:rsidR="00FC7F99" w:rsidRPr="00440FD1" w:rsidRDefault="00FC7F99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C7F99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08" w:type="dxa"/>
          </w:tcPr>
          <w:p w:rsidR="00FC7F99" w:rsidRPr="00440FD1" w:rsidRDefault="00FC7F9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7F99" w:rsidRPr="00440FD1" w:rsidRDefault="00FC7F99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941C7" w:rsidRPr="00440FD1" w:rsidRDefault="00C941C7" w:rsidP="00C941C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Книги Е. Пермяка. Титульный лист. </w:t>
            </w:r>
          </w:p>
          <w:p w:rsidR="00FC7F99" w:rsidRPr="00440FD1" w:rsidRDefault="00FC7F9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99" w:rsidRPr="00440FD1" w:rsidTr="00E61563">
        <w:tc>
          <w:tcPr>
            <w:tcW w:w="879" w:type="dxa"/>
          </w:tcPr>
          <w:p w:rsidR="00FC7F99" w:rsidRPr="00440FD1" w:rsidRDefault="00FC7F99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C7F99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08" w:type="dxa"/>
          </w:tcPr>
          <w:p w:rsidR="00FC7F99" w:rsidRPr="00440FD1" w:rsidRDefault="00FC7F9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7F99" w:rsidRPr="00440FD1" w:rsidRDefault="00FC7F99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941C7" w:rsidRPr="00440FD1" w:rsidRDefault="00C941C7" w:rsidP="00C941C7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Книги В. </w:t>
            </w:r>
            <w:proofErr w:type="gramStart"/>
            <w:r w:rsidRPr="00440FD1">
              <w:rPr>
                <w:rFonts w:ascii="Times New Roman" w:hAnsi="Times New Roman" w:cs="Times New Roman"/>
              </w:rPr>
              <w:t>Драгунского</w:t>
            </w:r>
            <w:proofErr w:type="gramEnd"/>
            <w:r w:rsidRPr="00440FD1">
              <w:rPr>
                <w:rFonts w:ascii="Times New Roman" w:hAnsi="Times New Roman" w:cs="Times New Roman"/>
              </w:rPr>
              <w:t xml:space="preserve">. Типы книг. </w:t>
            </w:r>
          </w:p>
          <w:p w:rsidR="00FC7F99" w:rsidRPr="00440FD1" w:rsidRDefault="00FC7F99" w:rsidP="00C9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20" w:rsidRPr="00440FD1" w:rsidTr="00E61563">
        <w:tc>
          <w:tcPr>
            <w:tcW w:w="879" w:type="dxa"/>
          </w:tcPr>
          <w:p w:rsidR="00BB6520" w:rsidRPr="00440FD1" w:rsidRDefault="00BB6520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B6520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08" w:type="dxa"/>
          </w:tcPr>
          <w:p w:rsidR="00BB6520" w:rsidRPr="00440FD1" w:rsidRDefault="00BB6520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B6520" w:rsidRPr="00440FD1" w:rsidRDefault="00BB6520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Крупицы народной мудрости. Книги – сборники.</w:t>
            </w:r>
          </w:p>
        </w:tc>
        <w:tc>
          <w:tcPr>
            <w:tcW w:w="3934" w:type="dxa"/>
          </w:tcPr>
          <w:p w:rsidR="00BB6520" w:rsidRPr="00440FD1" w:rsidRDefault="00BB6520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Малые жанры фольклора. </w:t>
            </w:r>
          </w:p>
        </w:tc>
      </w:tr>
      <w:tr w:rsidR="00BB6520" w:rsidRPr="00440FD1" w:rsidTr="00E61563">
        <w:tc>
          <w:tcPr>
            <w:tcW w:w="879" w:type="dxa"/>
          </w:tcPr>
          <w:p w:rsidR="00BB6520" w:rsidRPr="00440FD1" w:rsidRDefault="00BB6520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B6520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08" w:type="dxa"/>
          </w:tcPr>
          <w:p w:rsidR="00BB6520" w:rsidRPr="00440FD1" w:rsidRDefault="00BB6520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6520" w:rsidRPr="00440FD1" w:rsidRDefault="00BB6520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B6520" w:rsidRPr="00440FD1" w:rsidRDefault="00BB6520" w:rsidP="00BB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</w:tc>
      </w:tr>
      <w:tr w:rsidR="00BB6520" w:rsidRPr="00440FD1" w:rsidTr="00E61563">
        <w:tc>
          <w:tcPr>
            <w:tcW w:w="879" w:type="dxa"/>
          </w:tcPr>
          <w:p w:rsidR="00BB6520" w:rsidRPr="00440FD1" w:rsidRDefault="00BB6520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B6520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08" w:type="dxa"/>
          </w:tcPr>
          <w:p w:rsidR="00BB6520" w:rsidRPr="00440FD1" w:rsidRDefault="00BB6520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6520" w:rsidRPr="00440FD1" w:rsidRDefault="00BB6520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B6520" w:rsidRPr="00440FD1" w:rsidRDefault="00BB6520" w:rsidP="00BB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</w:tr>
      <w:tr w:rsidR="00BB6520" w:rsidRPr="00440FD1" w:rsidTr="00E61563">
        <w:tc>
          <w:tcPr>
            <w:tcW w:w="879" w:type="dxa"/>
          </w:tcPr>
          <w:p w:rsidR="00BB6520" w:rsidRPr="00440FD1" w:rsidRDefault="00BB6520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B6520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08" w:type="dxa"/>
          </w:tcPr>
          <w:p w:rsidR="00BB6520" w:rsidRPr="00440FD1" w:rsidRDefault="00BB6520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6520" w:rsidRPr="00440FD1" w:rsidRDefault="00BB6520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B6520" w:rsidRPr="00440FD1" w:rsidRDefault="00BB6520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Скороговорки и </w:t>
            </w:r>
            <w:proofErr w:type="spellStart"/>
            <w:r w:rsidRPr="00440FD1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440FD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B6520" w:rsidRPr="00440FD1" w:rsidTr="00E61563">
        <w:tc>
          <w:tcPr>
            <w:tcW w:w="879" w:type="dxa"/>
          </w:tcPr>
          <w:p w:rsidR="00BB6520" w:rsidRPr="00440FD1" w:rsidRDefault="00BB6520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B6520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08" w:type="dxa"/>
          </w:tcPr>
          <w:p w:rsidR="00BB6520" w:rsidRPr="00440FD1" w:rsidRDefault="00BB6520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B6520" w:rsidRPr="00440FD1" w:rsidRDefault="00BB6520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Писатели - сказочники.</w:t>
            </w:r>
          </w:p>
        </w:tc>
        <w:tc>
          <w:tcPr>
            <w:tcW w:w="3934" w:type="dxa"/>
          </w:tcPr>
          <w:p w:rsidR="00BB6520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Писатели-сказочники. </w:t>
            </w:r>
          </w:p>
        </w:tc>
      </w:tr>
      <w:tr w:rsidR="00BB6520" w:rsidRPr="00440FD1" w:rsidTr="00E61563">
        <w:tc>
          <w:tcPr>
            <w:tcW w:w="879" w:type="dxa"/>
          </w:tcPr>
          <w:p w:rsidR="00BB6520" w:rsidRPr="00440FD1" w:rsidRDefault="00BB6520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B6520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08" w:type="dxa"/>
          </w:tcPr>
          <w:p w:rsidR="00BB6520" w:rsidRPr="00440FD1" w:rsidRDefault="00BB6520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6520" w:rsidRPr="00440FD1" w:rsidRDefault="00BB6520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B6520" w:rsidRPr="00440FD1" w:rsidRDefault="00440FD1" w:rsidP="0044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Герои сказок</w:t>
            </w:r>
          </w:p>
        </w:tc>
      </w:tr>
      <w:tr w:rsidR="00BB6520" w:rsidRPr="00440FD1" w:rsidTr="00E61563">
        <w:tc>
          <w:tcPr>
            <w:tcW w:w="879" w:type="dxa"/>
          </w:tcPr>
          <w:p w:rsidR="00BB6520" w:rsidRPr="00440FD1" w:rsidRDefault="00BB6520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B6520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08" w:type="dxa"/>
          </w:tcPr>
          <w:p w:rsidR="00BB6520" w:rsidRPr="00440FD1" w:rsidRDefault="00BB6520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6520" w:rsidRPr="00440FD1" w:rsidRDefault="00BB6520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B6520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По страницам сказок Х. К. Андерсена. 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0FD1" w:rsidRPr="00440FD1" w:rsidRDefault="00440FD1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40FD1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>Проект «Лукошко сказок»</w:t>
            </w:r>
            <w:proofErr w:type="gramStart"/>
            <w:r w:rsidRPr="00440FD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40FD1" w:rsidRPr="00440FD1" w:rsidRDefault="00440FD1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Книги о детях.</w:t>
            </w:r>
          </w:p>
        </w:tc>
        <w:tc>
          <w:tcPr>
            <w:tcW w:w="3934" w:type="dxa"/>
          </w:tcPr>
          <w:p w:rsidR="00440FD1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Книги Н. Носова. Приключение-сказка о Незнайке 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0FD1" w:rsidRPr="00440FD1" w:rsidRDefault="00440FD1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40FD1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Книги С. Михалкова. 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0FD1" w:rsidRPr="00440FD1" w:rsidRDefault="00440FD1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40FD1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Книги о братьях наших меньших. 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0FD1" w:rsidRPr="00440FD1" w:rsidRDefault="00440FD1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40FD1" w:rsidRPr="00440FD1" w:rsidRDefault="00440FD1" w:rsidP="0044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Стихи для детей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40FD1" w:rsidRPr="00440FD1" w:rsidRDefault="00440FD1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Старые добрые сказки</w:t>
            </w:r>
          </w:p>
        </w:tc>
        <w:tc>
          <w:tcPr>
            <w:tcW w:w="3934" w:type="dxa"/>
          </w:tcPr>
          <w:p w:rsidR="00440FD1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Книги-сборники сказок народов мира. 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0FD1" w:rsidRPr="00440FD1" w:rsidRDefault="00440FD1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40FD1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Книги-сборники сказок народов мира. 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0FD1" w:rsidRPr="00440FD1" w:rsidRDefault="00440FD1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40FD1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>Русская народная сказка «Снегурочка» и японская народная сказка «</w:t>
            </w:r>
            <w:proofErr w:type="spellStart"/>
            <w:r w:rsidRPr="00440FD1">
              <w:rPr>
                <w:rFonts w:ascii="Times New Roman" w:hAnsi="Times New Roman" w:cs="Times New Roman"/>
              </w:rPr>
              <w:t>Журушка</w:t>
            </w:r>
            <w:proofErr w:type="spellEnd"/>
            <w:r w:rsidRPr="00440FD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0FD1" w:rsidRPr="00440FD1" w:rsidRDefault="00440FD1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40FD1" w:rsidRPr="00440FD1" w:rsidRDefault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Народные сказки на страницах детских журналов. 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40FD1" w:rsidRPr="00440FD1" w:rsidRDefault="00440FD1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Книги о тех, кто подарил </w:t>
            </w:r>
            <w:r w:rsidRPr="00440FD1">
              <w:rPr>
                <w:rFonts w:ascii="Times New Roman" w:hAnsi="Times New Roman" w:cs="Times New Roman"/>
              </w:rPr>
              <w:lastRenderedPageBreak/>
              <w:t xml:space="preserve">нам жизнь. </w:t>
            </w:r>
          </w:p>
          <w:p w:rsidR="00440FD1" w:rsidRPr="00440FD1" w:rsidRDefault="00440FD1" w:rsidP="00FC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40FD1" w:rsidRPr="00440FD1" w:rsidRDefault="00440FD1" w:rsidP="0044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о семье.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0FD1" w:rsidRPr="00440FD1" w:rsidRDefault="00440FD1" w:rsidP="00FC7F9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440FD1" w:rsidRPr="00440FD1" w:rsidRDefault="00440FD1" w:rsidP="0044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Книги о семье.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0FD1" w:rsidRPr="00440FD1" w:rsidRDefault="00440FD1" w:rsidP="00FC7F9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440FD1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Проект «Моя семья» </w:t>
            </w:r>
          </w:p>
          <w:p w:rsidR="00440FD1" w:rsidRPr="00440FD1" w:rsidRDefault="00440FD1" w:rsidP="0044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40FD1" w:rsidRPr="00440FD1" w:rsidRDefault="00440FD1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>Защитникам Отечества посвящается.</w:t>
            </w:r>
          </w:p>
          <w:p w:rsidR="00440FD1" w:rsidRPr="00440FD1" w:rsidRDefault="00440FD1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34" w:type="dxa"/>
          </w:tcPr>
          <w:p w:rsidR="00440FD1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Защитники Отечества в былинах и сказаниях 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0FD1" w:rsidRPr="00440FD1" w:rsidRDefault="00440FD1" w:rsidP="00FC7F9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440FD1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Книга А. Гайдара «Сказка о Военной тайне…» 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0FD1" w:rsidRPr="00440FD1" w:rsidRDefault="00440FD1" w:rsidP="00FC7F9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440FD1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Проект «Защитники Отечества в моей семье» 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40FD1" w:rsidRPr="00440FD1" w:rsidRDefault="00440FD1" w:rsidP="00FC7F99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>По страницам любимых книг.</w:t>
            </w:r>
          </w:p>
        </w:tc>
        <w:tc>
          <w:tcPr>
            <w:tcW w:w="3934" w:type="dxa"/>
          </w:tcPr>
          <w:p w:rsidR="00440FD1" w:rsidRPr="00440FD1" w:rsidRDefault="00440FD1" w:rsidP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Библиотечный урок «Хвала книге» 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0FD1" w:rsidRPr="00440FD1" w:rsidRDefault="00440FD1" w:rsidP="00FC7F9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440FD1" w:rsidRPr="00440FD1" w:rsidRDefault="00440FD1">
            <w:pPr>
              <w:pStyle w:val="Default"/>
              <w:rPr>
                <w:rFonts w:ascii="Times New Roman" w:hAnsi="Times New Roman" w:cs="Times New Roman"/>
              </w:rPr>
            </w:pPr>
            <w:r w:rsidRPr="00440FD1">
              <w:rPr>
                <w:rFonts w:ascii="Times New Roman" w:hAnsi="Times New Roman" w:cs="Times New Roman"/>
              </w:rPr>
              <w:t xml:space="preserve">Проект «Презентация любимых книг» </w:t>
            </w:r>
          </w:p>
        </w:tc>
      </w:tr>
      <w:tr w:rsidR="00440FD1" w:rsidRPr="00440FD1" w:rsidTr="00E61563">
        <w:tc>
          <w:tcPr>
            <w:tcW w:w="879" w:type="dxa"/>
          </w:tcPr>
          <w:p w:rsidR="00440FD1" w:rsidRPr="00440FD1" w:rsidRDefault="00440FD1" w:rsidP="00E6156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40FD1" w:rsidRPr="00440FD1" w:rsidRDefault="0039402E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08" w:type="dxa"/>
          </w:tcPr>
          <w:p w:rsidR="00440FD1" w:rsidRPr="00440FD1" w:rsidRDefault="00440FD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0FD1" w:rsidRPr="00440FD1" w:rsidRDefault="00440FD1" w:rsidP="00FC7F9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440FD1" w:rsidRPr="00440FD1" w:rsidRDefault="00440FD1" w:rsidP="0044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D1">
              <w:rPr>
                <w:rFonts w:ascii="Times New Roman" w:hAnsi="Times New Roman" w:cs="Times New Roman"/>
                <w:sz w:val="24"/>
                <w:szCs w:val="24"/>
              </w:rPr>
              <w:t>Летнее чтение</w:t>
            </w:r>
          </w:p>
        </w:tc>
      </w:tr>
    </w:tbl>
    <w:p w:rsidR="00E61563" w:rsidRDefault="00E61563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08628E" w:rsidRDefault="0008628E" w:rsidP="00327821">
      <w:pPr>
        <w:rPr>
          <w:rFonts w:ascii="Times New Roman" w:hAnsi="Times New Roman" w:cs="Times New Roman"/>
          <w:sz w:val="28"/>
          <w:szCs w:val="28"/>
        </w:rPr>
      </w:pPr>
    </w:p>
    <w:p w:rsidR="00E61563" w:rsidRDefault="00FC7F99" w:rsidP="00E615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61563">
        <w:rPr>
          <w:b/>
          <w:bCs/>
          <w:sz w:val="28"/>
          <w:szCs w:val="28"/>
        </w:rPr>
        <w:t xml:space="preserve">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9"/>
        <w:gridCol w:w="1098"/>
        <w:gridCol w:w="1108"/>
        <w:gridCol w:w="2977"/>
        <w:gridCol w:w="3934"/>
      </w:tblGrid>
      <w:tr w:rsidR="00E61563" w:rsidRPr="00855EFB" w:rsidTr="00FC7F99">
        <w:tc>
          <w:tcPr>
            <w:tcW w:w="879" w:type="dxa"/>
            <w:vMerge w:val="restart"/>
          </w:tcPr>
          <w:p w:rsidR="00E61563" w:rsidRPr="00855EFB" w:rsidRDefault="00E61563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6" w:type="dxa"/>
            <w:gridSpan w:val="2"/>
          </w:tcPr>
          <w:p w:rsidR="00E61563" w:rsidRPr="00855EFB" w:rsidRDefault="00E61563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E61563" w:rsidRPr="00855EFB" w:rsidRDefault="00E61563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B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934" w:type="dxa"/>
            <w:vMerge w:val="restart"/>
          </w:tcPr>
          <w:p w:rsidR="00E61563" w:rsidRPr="00855EFB" w:rsidRDefault="00E61563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E61563" w:rsidRPr="00855EFB" w:rsidTr="00FC7F99">
        <w:tc>
          <w:tcPr>
            <w:tcW w:w="879" w:type="dxa"/>
            <w:vMerge/>
          </w:tcPr>
          <w:p w:rsidR="00E61563" w:rsidRPr="00855EFB" w:rsidRDefault="00E61563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61563" w:rsidRPr="00855EFB" w:rsidRDefault="00E61563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08" w:type="dxa"/>
          </w:tcPr>
          <w:p w:rsidR="00E61563" w:rsidRPr="00855EFB" w:rsidRDefault="00E61563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977" w:type="dxa"/>
            <w:vMerge/>
          </w:tcPr>
          <w:p w:rsidR="00E61563" w:rsidRPr="00855EFB" w:rsidRDefault="00E61563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E61563" w:rsidRPr="00855EFB" w:rsidRDefault="00E61563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5EFB" w:rsidRPr="00855EFB" w:rsidRDefault="00855EFB" w:rsidP="0093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EFB">
              <w:rPr>
                <w:rFonts w:ascii="Times New Roman" w:hAnsi="Times New Roman" w:cs="Times New Roman"/>
                <w:sz w:val="24"/>
                <w:szCs w:val="24"/>
              </w:rPr>
              <w:t>История книги. Библиотеки</w:t>
            </w: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Былины, легенды, сказы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Первые книги. Библия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Летописи. Рукописные книги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Истрия книги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По дорогам сказок. Сказки народные и литературные. </w:t>
            </w: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Волшебный мир сказок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Сказки бытовые, волшебные, о животных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Сказки с загадками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Книги-сборники. Басни и баснописцы. </w:t>
            </w: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История басни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Басни в прозаической форме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Русские баснописцы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Книги о родной природе. </w:t>
            </w: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Родные поэты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Стихотворения Ф. Тютчева, А. </w:t>
            </w:r>
            <w:proofErr w:type="spellStart"/>
            <w:r w:rsidRPr="00855EFB">
              <w:rPr>
                <w:rFonts w:ascii="Times New Roman" w:hAnsi="Times New Roman" w:cs="Times New Roman"/>
              </w:rPr>
              <w:t>Майкова</w:t>
            </w:r>
            <w:proofErr w:type="spellEnd"/>
            <w:r w:rsidRPr="00855EFB">
              <w:rPr>
                <w:rFonts w:ascii="Times New Roman" w:hAnsi="Times New Roman" w:cs="Times New Roman"/>
              </w:rPr>
              <w:t xml:space="preserve">, А. Фета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Проект «Краски и звуки поэтического слова»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Книги Л. Н. Толстого для детей. </w:t>
            </w: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Л. Н. Толстой для детей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Л. Н. Толстой для детей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Л. Н. Толстой – обработчик русских народных сказок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Животные – герои детской литературы. </w:t>
            </w: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Произведения о животных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Рассказы о животных А. Куприна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Книга Дж. Лондона «Бурый волк»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Художники-иллюстраторы книг о животных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Дети – герои книг. </w:t>
            </w: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Дети – герои книг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Произведения о детях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Литературная игра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Книги зарубежных писателей. </w:t>
            </w: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Зарубежные писатели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Библиографический справочник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Книги о детях войны. </w:t>
            </w: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Л. Воронкова «Девочка из города»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Л. Пантелеев «Новенькая»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Кто они – дети войны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Газеты и журналы для детей. </w:t>
            </w: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Что такое периодика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Детские газеты и журналы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Электронные периодические издания.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>«Книги, книги, книги…»</w:t>
            </w: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Классная газета «Книгочей» </w:t>
            </w:r>
          </w:p>
        </w:tc>
      </w:tr>
      <w:tr w:rsidR="00855EFB" w:rsidRPr="00855EFB" w:rsidTr="00FC7F99">
        <w:tc>
          <w:tcPr>
            <w:tcW w:w="879" w:type="dxa"/>
          </w:tcPr>
          <w:p w:rsidR="00855EFB" w:rsidRPr="00855EFB" w:rsidRDefault="00855EF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5EFB" w:rsidRPr="00855EFB" w:rsidRDefault="00855EF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55EFB" w:rsidRPr="00855EFB" w:rsidRDefault="00855EF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855EFB">
              <w:rPr>
                <w:rFonts w:ascii="Times New Roman" w:hAnsi="Times New Roman" w:cs="Times New Roman"/>
              </w:rPr>
              <w:t xml:space="preserve">Классная газета «Книгочей» </w:t>
            </w:r>
          </w:p>
        </w:tc>
      </w:tr>
      <w:tr w:rsidR="00B148BB" w:rsidRPr="00855EFB" w:rsidTr="00FC7F99">
        <w:tc>
          <w:tcPr>
            <w:tcW w:w="879" w:type="dxa"/>
          </w:tcPr>
          <w:p w:rsidR="00B148BB" w:rsidRPr="00855EFB" w:rsidRDefault="00B148BB" w:rsidP="00E61563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148BB" w:rsidRPr="00855EFB" w:rsidRDefault="00B148B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148BB" w:rsidRPr="00855EFB" w:rsidRDefault="00B148B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148BB" w:rsidRPr="00855EFB" w:rsidRDefault="00B148B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B148BB" w:rsidRPr="00855EFB" w:rsidRDefault="002F3FC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B">
              <w:rPr>
                <w:rFonts w:ascii="Times New Roman" w:hAnsi="Times New Roman" w:cs="Times New Roman"/>
                <w:sz w:val="24"/>
                <w:szCs w:val="24"/>
              </w:rPr>
              <w:t>Библиотечная мозаика «Что я знаю о книге?»</w:t>
            </w:r>
          </w:p>
        </w:tc>
      </w:tr>
    </w:tbl>
    <w:p w:rsidR="00E61563" w:rsidRDefault="00E61563" w:rsidP="00ED4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28E" w:rsidRDefault="0008628E" w:rsidP="00ED4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28E" w:rsidRPr="00855EFB" w:rsidRDefault="0008628E" w:rsidP="00ED4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F99" w:rsidRDefault="00FC7F99" w:rsidP="00FC7F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9"/>
        <w:gridCol w:w="1098"/>
        <w:gridCol w:w="1108"/>
        <w:gridCol w:w="2977"/>
        <w:gridCol w:w="3934"/>
      </w:tblGrid>
      <w:tr w:rsidR="00FC7F99" w:rsidTr="00FC7F99">
        <w:tc>
          <w:tcPr>
            <w:tcW w:w="879" w:type="dxa"/>
            <w:vMerge w:val="restart"/>
          </w:tcPr>
          <w:p w:rsidR="00FC7F99" w:rsidRPr="00327821" w:rsidRDefault="00FC7F99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6" w:type="dxa"/>
            <w:gridSpan w:val="2"/>
          </w:tcPr>
          <w:p w:rsidR="00FC7F99" w:rsidRPr="00327821" w:rsidRDefault="00FC7F99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FC7F99" w:rsidRPr="00327821" w:rsidRDefault="00FC7F99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1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934" w:type="dxa"/>
            <w:vMerge w:val="restart"/>
          </w:tcPr>
          <w:p w:rsidR="00FC7F99" w:rsidRPr="00327821" w:rsidRDefault="00FC7F99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FC7F99" w:rsidTr="00FC7F99">
        <w:tc>
          <w:tcPr>
            <w:tcW w:w="879" w:type="dxa"/>
            <w:vMerge/>
          </w:tcPr>
          <w:p w:rsidR="00FC7F99" w:rsidRPr="00327821" w:rsidRDefault="00FC7F99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C7F99" w:rsidRPr="00327821" w:rsidRDefault="00FC7F99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08" w:type="dxa"/>
          </w:tcPr>
          <w:p w:rsidR="00FC7F99" w:rsidRPr="00327821" w:rsidRDefault="00FC7F99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1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977" w:type="dxa"/>
            <w:vMerge/>
          </w:tcPr>
          <w:p w:rsidR="00FC7F99" w:rsidRPr="00327821" w:rsidRDefault="00FC7F99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:rsidR="00FC7F99" w:rsidRPr="00327821" w:rsidRDefault="00FC7F99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BB" w:rsidTr="00FC7F99">
        <w:tc>
          <w:tcPr>
            <w:tcW w:w="879" w:type="dxa"/>
          </w:tcPr>
          <w:p w:rsidR="00B148BB" w:rsidRPr="00327821" w:rsidRDefault="00B148BB" w:rsidP="00FC7F99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148BB" w:rsidRPr="00327821" w:rsidRDefault="00B148B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148BB" w:rsidRPr="00327821" w:rsidRDefault="00B148B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148BB" w:rsidRPr="00327821" w:rsidRDefault="00B148B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Страницы старины седой. </w:t>
            </w:r>
          </w:p>
        </w:tc>
        <w:tc>
          <w:tcPr>
            <w:tcW w:w="3934" w:type="dxa"/>
          </w:tcPr>
          <w:p w:rsidR="00B148BB" w:rsidRPr="00327821" w:rsidRDefault="00327821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>Книги Древней Руси.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FC7F99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Былинные богатыри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FC7F99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Библейские предания. </w:t>
            </w:r>
          </w:p>
        </w:tc>
      </w:tr>
      <w:tr w:rsidR="00B148BB" w:rsidTr="00FC7F99">
        <w:tc>
          <w:tcPr>
            <w:tcW w:w="879" w:type="dxa"/>
          </w:tcPr>
          <w:p w:rsidR="00B148BB" w:rsidRPr="00327821" w:rsidRDefault="00B148BB" w:rsidP="00FC7F99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148BB" w:rsidRPr="00327821" w:rsidRDefault="00B148B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148BB" w:rsidRPr="00327821" w:rsidRDefault="00B148B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148BB" w:rsidRPr="00327821" w:rsidRDefault="00B148BB" w:rsidP="009327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B148BB" w:rsidRPr="00327821" w:rsidRDefault="00327821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Экскурсия в книжный магазин и библиотеку. </w:t>
            </w:r>
          </w:p>
        </w:tc>
      </w:tr>
      <w:tr w:rsidR="00B148BB" w:rsidTr="00FC7F99">
        <w:tc>
          <w:tcPr>
            <w:tcW w:w="879" w:type="dxa"/>
          </w:tcPr>
          <w:p w:rsidR="00B148BB" w:rsidRPr="00327821" w:rsidRDefault="00B148BB" w:rsidP="00FC7F99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148BB" w:rsidRPr="00327821" w:rsidRDefault="00B148B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148BB" w:rsidRPr="00327821" w:rsidRDefault="00B148BB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148BB" w:rsidRPr="00327821" w:rsidRDefault="00B148BB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Крупицы народной мудрости. </w:t>
            </w:r>
          </w:p>
        </w:tc>
        <w:tc>
          <w:tcPr>
            <w:tcW w:w="3934" w:type="dxa"/>
          </w:tcPr>
          <w:p w:rsidR="00B148BB" w:rsidRPr="00327821" w:rsidRDefault="00327821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Героические песни о героях России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С. Алексеев «Рассказы о Суворове»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Русь в произведениях фольклора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Проект «Русь великая в пословицах и поговорках»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Мифы народов </w:t>
            </w: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Мифы народов мира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Мир сказок: сказки народные и авторские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Русские писатели-сказочники. </w:t>
            </w: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Книга. Элементы книги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Дети – герои книг </w:t>
            </w:r>
            <w:proofErr w:type="spellStart"/>
            <w:r w:rsidRPr="00327821">
              <w:rPr>
                <w:rFonts w:ascii="Times New Roman" w:hAnsi="Times New Roman" w:cs="Times New Roman"/>
              </w:rPr>
              <w:t>писателей</w:t>
            </w:r>
            <w:proofErr w:type="gramStart"/>
            <w:r w:rsidRPr="00327821">
              <w:rPr>
                <w:rFonts w:ascii="Times New Roman" w:hAnsi="Times New Roman" w:cs="Times New Roman"/>
              </w:rPr>
              <w:t>XIX</w:t>
            </w:r>
            <w:proofErr w:type="gramEnd"/>
            <w:r w:rsidRPr="00327821">
              <w:rPr>
                <w:rFonts w:ascii="Times New Roman" w:hAnsi="Times New Roman" w:cs="Times New Roman"/>
              </w:rPr>
              <w:t>в</w:t>
            </w:r>
            <w:proofErr w:type="spellEnd"/>
            <w:r w:rsidRPr="0032782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Фантастика и приключения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«Книги, книги, книги…» </w:t>
            </w: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Авторы произведений о детях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«Хранители слов» - словари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Справочники и энциклопедии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Игра «100 вопросов Почемучек»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Книги о детях и для детей. </w:t>
            </w: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Поэты о родной природе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Стихотворения о Родине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Конкурс чтецов «Стихи о Родине и родной природе»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Словари, справочники, энциклопедии. </w:t>
            </w: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Писатели о писателях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Писатели о писателях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Корреспондент газеты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Родные поэты. </w:t>
            </w: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«Очерк о своей школе или посёлке»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Книги о детях войны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С. Алексеев «Рассказы о Суворове»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Писатели о писателях. Очерки и воспоминания. </w:t>
            </w: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Русь в произведениях фольклора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Проект «Русь великая в пословицах и поговорках»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Мифы народов мира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Мир сказок: сказки народные и авторские. </w:t>
            </w:r>
          </w:p>
        </w:tc>
      </w:tr>
      <w:tr w:rsidR="00327821" w:rsidTr="00FC7F99">
        <w:tc>
          <w:tcPr>
            <w:tcW w:w="879" w:type="dxa"/>
          </w:tcPr>
          <w:p w:rsidR="00327821" w:rsidRPr="00327821" w:rsidRDefault="00327821" w:rsidP="003278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27821" w:rsidRPr="00327821" w:rsidRDefault="00327821" w:rsidP="0032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Мир книг. </w:t>
            </w:r>
          </w:p>
        </w:tc>
        <w:tc>
          <w:tcPr>
            <w:tcW w:w="3934" w:type="dxa"/>
          </w:tcPr>
          <w:p w:rsidR="00327821" w:rsidRPr="00327821" w:rsidRDefault="00327821" w:rsidP="00327821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Книга. Элементы книги. </w:t>
            </w:r>
          </w:p>
        </w:tc>
      </w:tr>
      <w:tr w:rsidR="00E060BE" w:rsidTr="00FC7F99">
        <w:tc>
          <w:tcPr>
            <w:tcW w:w="879" w:type="dxa"/>
          </w:tcPr>
          <w:p w:rsidR="00E060BE" w:rsidRPr="00327821" w:rsidRDefault="00E060BE" w:rsidP="00FC7F99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060BE" w:rsidRPr="00327821" w:rsidRDefault="00E060BE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060BE" w:rsidRPr="00327821" w:rsidRDefault="00E060BE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060BE" w:rsidRPr="00327821" w:rsidRDefault="00E060BE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060BE" w:rsidRPr="00327821" w:rsidRDefault="00E060BE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Книги о животных. </w:t>
            </w:r>
          </w:p>
        </w:tc>
      </w:tr>
      <w:tr w:rsidR="00E060BE" w:rsidTr="00FC7F99">
        <w:tc>
          <w:tcPr>
            <w:tcW w:w="879" w:type="dxa"/>
          </w:tcPr>
          <w:p w:rsidR="00E060BE" w:rsidRPr="00327821" w:rsidRDefault="00E060BE" w:rsidP="00FC7F99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060BE" w:rsidRPr="00327821" w:rsidRDefault="00E060BE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060BE" w:rsidRPr="00327821" w:rsidRDefault="00E060BE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060BE" w:rsidRPr="00327821" w:rsidRDefault="00E060BE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060BE" w:rsidRPr="00327821" w:rsidRDefault="00E060BE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Детские газеты и журналы. </w:t>
            </w:r>
          </w:p>
        </w:tc>
      </w:tr>
      <w:tr w:rsidR="00E060BE" w:rsidTr="00FC7F99">
        <w:tc>
          <w:tcPr>
            <w:tcW w:w="879" w:type="dxa"/>
          </w:tcPr>
          <w:p w:rsidR="00E060BE" w:rsidRPr="00327821" w:rsidRDefault="00E060BE" w:rsidP="00FC7F99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060BE" w:rsidRPr="00327821" w:rsidRDefault="00E060BE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060BE" w:rsidRPr="00327821" w:rsidRDefault="00E060BE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060BE" w:rsidRPr="00327821" w:rsidRDefault="00E060BE" w:rsidP="00FC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060BE" w:rsidRPr="00327821" w:rsidRDefault="00E060BE" w:rsidP="009327D2">
            <w:pPr>
              <w:pStyle w:val="Default"/>
              <w:rPr>
                <w:rFonts w:ascii="Times New Roman" w:hAnsi="Times New Roman" w:cs="Times New Roman"/>
              </w:rPr>
            </w:pPr>
            <w:r w:rsidRPr="00327821">
              <w:rPr>
                <w:rFonts w:ascii="Times New Roman" w:hAnsi="Times New Roman" w:cs="Times New Roman"/>
              </w:rPr>
              <w:t xml:space="preserve">Библиотечная мозаика «Тайны книг» </w:t>
            </w:r>
          </w:p>
        </w:tc>
      </w:tr>
    </w:tbl>
    <w:p w:rsidR="00FC7F99" w:rsidRPr="00ED47AC" w:rsidRDefault="00FC7F99" w:rsidP="00ED47A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C7F99" w:rsidRPr="00ED47AC" w:rsidSect="0082671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60" w:rsidRDefault="009E7E60" w:rsidP="00ED47AC">
      <w:pPr>
        <w:spacing w:after="0" w:line="240" w:lineRule="auto"/>
      </w:pPr>
      <w:r>
        <w:separator/>
      </w:r>
    </w:p>
  </w:endnote>
  <w:endnote w:type="continuationSeparator" w:id="0">
    <w:p w:rsidR="009E7E60" w:rsidRDefault="009E7E60" w:rsidP="00ED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60" w:rsidRDefault="009E7E60" w:rsidP="00ED47AC">
      <w:pPr>
        <w:spacing w:after="0" w:line="240" w:lineRule="auto"/>
      </w:pPr>
      <w:r>
        <w:separator/>
      </w:r>
    </w:p>
  </w:footnote>
  <w:footnote w:type="continuationSeparator" w:id="0">
    <w:p w:rsidR="009E7E60" w:rsidRDefault="009E7E60" w:rsidP="00ED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68"/>
    <w:multiLevelType w:val="hybridMultilevel"/>
    <w:tmpl w:val="D9FE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572CB"/>
    <w:multiLevelType w:val="hybridMultilevel"/>
    <w:tmpl w:val="DB80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75B9D"/>
    <w:multiLevelType w:val="hybridMultilevel"/>
    <w:tmpl w:val="DB80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8088B"/>
    <w:multiLevelType w:val="hybridMultilevel"/>
    <w:tmpl w:val="C77A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658C3"/>
    <w:multiLevelType w:val="hybridMultilevel"/>
    <w:tmpl w:val="DB80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16FF2"/>
    <w:multiLevelType w:val="hybridMultilevel"/>
    <w:tmpl w:val="4F98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16D8"/>
    <w:multiLevelType w:val="hybridMultilevel"/>
    <w:tmpl w:val="0238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E21D9"/>
    <w:multiLevelType w:val="hybridMultilevel"/>
    <w:tmpl w:val="4F98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D1B51"/>
    <w:multiLevelType w:val="hybridMultilevel"/>
    <w:tmpl w:val="4F98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0758E"/>
    <w:multiLevelType w:val="hybridMultilevel"/>
    <w:tmpl w:val="254C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BF8"/>
    <w:rsid w:val="0008628E"/>
    <w:rsid w:val="00105B90"/>
    <w:rsid w:val="001B0BF8"/>
    <w:rsid w:val="002E3579"/>
    <w:rsid w:val="002F3FCB"/>
    <w:rsid w:val="00327821"/>
    <w:rsid w:val="0039402E"/>
    <w:rsid w:val="003E3C16"/>
    <w:rsid w:val="004100C5"/>
    <w:rsid w:val="00440FD1"/>
    <w:rsid w:val="004C297A"/>
    <w:rsid w:val="00515589"/>
    <w:rsid w:val="00675EAD"/>
    <w:rsid w:val="006A5950"/>
    <w:rsid w:val="0082671F"/>
    <w:rsid w:val="00855EFB"/>
    <w:rsid w:val="009267D8"/>
    <w:rsid w:val="009278E9"/>
    <w:rsid w:val="0093163A"/>
    <w:rsid w:val="00944047"/>
    <w:rsid w:val="00981F69"/>
    <w:rsid w:val="009E7E60"/>
    <w:rsid w:val="00A86B5C"/>
    <w:rsid w:val="00B02C42"/>
    <w:rsid w:val="00B148BB"/>
    <w:rsid w:val="00BB6520"/>
    <w:rsid w:val="00BF100A"/>
    <w:rsid w:val="00C941C7"/>
    <w:rsid w:val="00D56EBC"/>
    <w:rsid w:val="00E060BE"/>
    <w:rsid w:val="00E61563"/>
    <w:rsid w:val="00ED47AC"/>
    <w:rsid w:val="00EE29BF"/>
    <w:rsid w:val="00F42677"/>
    <w:rsid w:val="00F42CCC"/>
    <w:rsid w:val="00FC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B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675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5EA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D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7AC"/>
  </w:style>
  <w:style w:type="paragraph" w:styleId="a9">
    <w:name w:val="footer"/>
    <w:basedOn w:val="a"/>
    <w:link w:val="aa"/>
    <w:uiPriority w:val="99"/>
    <w:semiHidden/>
    <w:unhideWhenUsed/>
    <w:rsid w:val="00ED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4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D32D-7AD6-4ACE-BD60-C051F83B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18</cp:revision>
  <cp:lastPrinted>2021-10-04T09:55:00Z</cp:lastPrinted>
  <dcterms:created xsi:type="dcterms:W3CDTF">2013-08-24T09:12:00Z</dcterms:created>
  <dcterms:modified xsi:type="dcterms:W3CDTF">2023-09-13T06:30:00Z</dcterms:modified>
</cp:coreProperties>
</file>